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3553" w14:textId="3F2C8E4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1E7D6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EE1B3C0" w14:textId="3CA541F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E7D64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33B9BDA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7AE18C4" w14:textId="451E84F6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епартамент</w:t>
      </w:r>
      <w:r w:rsidR="00EB3473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по надзору за безопасным ведением работ в промышленности Министерства по чрезвычайным ситуациям Республики Беларусь</w:t>
      </w:r>
    </w:p>
    <w:p w14:paraId="6CF91AA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B7F5D0B" w14:textId="3EDF9F5E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</w:t>
      </w:r>
      <w:r w:rsidR="00EB3473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технической диагностики Брестского областного управления</w:t>
      </w:r>
    </w:p>
    <w:p w14:paraId="50213EA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66D1D0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785</w:t>
      </w:r>
    </w:p>
    <w:p w14:paraId="42FE79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7923C3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74FA848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C753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9FF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8F02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161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1F5A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ABF8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17241B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5F7785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1"/>
        <w:gridCol w:w="1275"/>
        <w:gridCol w:w="2836"/>
        <w:gridCol w:w="2545"/>
        <w:gridCol w:w="2693"/>
        <w:gridCol w:w="2379"/>
      </w:tblGrid>
      <w:tr w:rsidR="00FC6768" w14:paraId="592E7476" w14:textId="76160C6C" w:rsidTr="00EB3473">
        <w:trPr>
          <w:trHeight w:val="276"/>
          <w:tblHeader/>
        </w:trPr>
        <w:tc>
          <w:tcPr>
            <w:tcW w:w="291" w:type="pct"/>
            <w:vAlign w:val="center"/>
          </w:tcPr>
          <w:p w14:paraId="51D1A06A" w14:textId="77777777" w:rsidR="00FC6768" w:rsidRPr="00582A8F" w:rsidRDefault="00FC676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Align w:val="center"/>
          </w:tcPr>
          <w:p w14:paraId="7203DC6B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92BF3E1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4637ADB8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1104169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5" w:type="pct"/>
            <w:vAlign w:val="center"/>
          </w:tcPr>
          <w:p w14:paraId="47AA439E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69F0E282" w14:textId="77777777" w:rsidR="00FC6768" w:rsidRDefault="00FC6768" w:rsidP="00FC6768">
            <w:pPr>
              <w:ind w:left="-102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16F4D" w14:paraId="0D7386C6" w14:textId="3D29D182" w:rsidTr="00EB3473">
        <w:trPr>
          <w:trHeight w:val="1505"/>
        </w:trPr>
        <w:tc>
          <w:tcPr>
            <w:tcW w:w="291" w:type="pct"/>
            <w:vMerge w:val="restart"/>
          </w:tcPr>
          <w:p w14:paraId="1F543D89" w14:textId="5F27B667" w:rsidR="00C16F4D" w:rsidRDefault="00C16F4D" w:rsidP="00C16F4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0D0473D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  <w:p w14:paraId="43949A7F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B13606F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644FB7F7" w14:textId="467CF241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426688A5" w14:textId="72950465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9D68A74" w14:textId="168A7669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8ED4DB2" w14:textId="22CA7E4E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4D5C4B9B" w14:textId="68CD47E8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64C7DE1" w14:textId="5F85D81C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CC08CEE" w14:textId="71EB495F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6A6AA337" w14:textId="18046FCA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7D41670E" w14:textId="511B79A6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616AEFF" w14:textId="4F44305F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AFD91CE" w14:textId="372B2397" w:rsidR="00C16F4D" w:rsidRDefault="00C16F4D" w:rsidP="001E7D6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</w:t>
            </w:r>
          </w:p>
          <w:p w14:paraId="4E50CEEE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065F5314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7DC96524" w14:textId="42BD0D30" w:rsidR="00C16F4D" w:rsidRDefault="00C16F4D" w:rsidP="00C16F4D">
            <w:pPr>
              <w:ind w:left="-84" w:right="-84"/>
            </w:pPr>
          </w:p>
        </w:tc>
        <w:tc>
          <w:tcPr>
            <w:tcW w:w="438" w:type="pct"/>
            <w:vMerge w:val="restart"/>
          </w:tcPr>
          <w:p w14:paraId="323A1502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4" w:type="pct"/>
            <w:vMerge w:val="restart"/>
          </w:tcPr>
          <w:p w14:paraId="0777A57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Оптический контроль:</w:t>
            </w:r>
          </w:p>
          <w:p w14:paraId="1413D99E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визуальный метод;</w:t>
            </w:r>
          </w:p>
          <w:p w14:paraId="589040E3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-внешний осмотр и </w:t>
            </w:r>
          </w:p>
          <w:p w14:paraId="3116310A" w14:textId="565CD0EC" w:rsidR="00C16F4D" w:rsidRPr="00004E9E" w:rsidRDefault="00C16F4D" w:rsidP="00C1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04E9E">
              <w:rPr>
                <w:sz w:val="22"/>
                <w:szCs w:val="22"/>
              </w:rPr>
              <w:t>змерения</w:t>
            </w:r>
            <w:r>
              <w:rPr>
                <w:sz w:val="22"/>
                <w:szCs w:val="22"/>
              </w:rPr>
              <w:t>;</w:t>
            </w:r>
          </w:p>
          <w:p w14:paraId="3B6407AD" w14:textId="77777777" w:rsidR="00C16F4D" w:rsidRPr="00004E9E" w:rsidRDefault="00C16F4D" w:rsidP="00C16F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сварные соединения;</w:t>
            </w:r>
          </w:p>
          <w:p w14:paraId="7944BC2C" w14:textId="621F0289" w:rsidR="00C16F4D" w:rsidRDefault="00C16F4D" w:rsidP="00C16F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04E9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3BF93423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5264</w:t>
            </w:r>
            <w:r>
              <w:rPr>
                <w:rFonts w:eastAsia="Calibri"/>
              </w:rPr>
              <w:t>-80</w:t>
            </w:r>
            <w:proofErr w:type="gramEnd"/>
          </w:p>
          <w:p w14:paraId="6251E6AC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8713</w:t>
            </w:r>
            <w:r>
              <w:rPr>
                <w:rFonts w:eastAsia="Calibri"/>
              </w:rPr>
              <w:t>-79</w:t>
            </w:r>
            <w:proofErr w:type="gramEnd"/>
          </w:p>
          <w:p w14:paraId="7B0B4B05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1533</w:t>
            </w:r>
            <w:r>
              <w:rPr>
                <w:rFonts w:eastAsia="Calibri"/>
              </w:rPr>
              <w:t>-75</w:t>
            </w:r>
            <w:proofErr w:type="gramEnd"/>
          </w:p>
          <w:p w14:paraId="7B49E64A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1534</w:t>
            </w:r>
            <w:r>
              <w:rPr>
                <w:rFonts w:eastAsia="Calibri"/>
              </w:rPr>
              <w:t>-75</w:t>
            </w:r>
            <w:proofErr w:type="gramEnd"/>
          </w:p>
          <w:p w14:paraId="5D149F3D" w14:textId="77777777" w:rsidR="00C16F4D" w:rsidRPr="00973223" w:rsidRDefault="00C16F4D" w:rsidP="00C16F4D">
            <w:pPr>
              <w:tabs>
                <w:tab w:val="left" w:pos="0"/>
              </w:tabs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4771</w:t>
            </w:r>
            <w:r>
              <w:rPr>
                <w:rFonts w:eastAsia="Calibri"/>
              </w:rPr>
              <w:t>-76</w:t>
            </w:r>
            <w:proofErr w:type="gramEnd"/>
          </w:p>
          <w:p w14:paraId="7B2DD8D3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6037</w:t>
            </w:r>
            <w:r>
              <w:rPr>
                <w:rFonts w:eastAsia="Calibri"/>
              </w:rPr>
              <w:t>-80</w:t>
            </w:r>
            <w:proofErr w:type="gramEnd"/>
          </w:p>
          <w:p w14:paraId="28E4058C" w14:textId="77777777" w:rsidR="00C16F4D" w:rsidRPr="00973223" w:rsidRDefault="00C16F4D" w:rsidP="00C16F4D">
            <w:pPr>
              <w:ind w:right="-57"/>
            </w:pPr>
            <w:r w:rsidRPr="00973223">
              <w:t xml:space="preserve">ГОСТ </w:t>
            </w:r>
            <w:proofErr w:type="gramStart"/>
            <w:r w:rsidRPr="00973223">
              <w:t>30242</w:t>
            </w:r>
            <w:r>
              <w:t>-97</w:t>
            </w:r>
            <w:proofErr w:type="gramEnd"/>
          </w:p>
          <w:p w14:paraId="4EB59F1B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34347</w:t>
            </w:r>
            <w:r>
              <w:rPr>
                <w:rFonts w:eastAsia="Calibri"/>
              </w:rPr>
              <w:t>-2017</w:t>
            </w:r>
            <w:proofErr w:type="gramEnd"/>
          </w:p>
          <w:p w14:paraId="28A5A115" w14:textId="77777777" w:rsidR="00C16F4D" w:rsidRPr="00973223" w:rsidRDefault="00C16F4D" w:rsidP="00C16F4D">
            <w:pPr>
              <w:spacing w:line="240" w:lineRule="exact"/>
              <w:ind w:right="-57"/>
            </w:pPr>
            <w:r w:rsidRPr="00973223">
              <w:t xml:space="preserve">СТБ </w:t>
            </w:r>
            <w:r w:rsidRPr="00973223">
              <w:rPr>
                <w:lang w:val="en-US"/>
              </w:rPr>
              <w:t>ISO</w:t>
            </w:r>
            <w:r w:rsidRPr="00973223">
              <w:t xml:space="preserve"> 6520-1</w:t>
            </w:r>
            <w:r>
              <w:t>-2009</w:t>
            </w:r>
          </w:p>
          <w:p w14:paraId="75216709" w14:textId="77777777" w:rsidR="00C16F4D" w:rsidRPr="00973223" w:rsidRDefault="00C16F4D" w:rsidP="00C16F4D">
            <w:pPr>
              <w:ind w:right="-57"/>
            </w:pPr>
            <w:r w:rsidRPr="00973223">
              <w:t xml:space="preserve">ТКП </w:t>
            </w:r>
            <w:proofErr w:type="gramStart"/>
            <w:r w:rsidRPr="00973223">
              <w:t>049</w:t>
            </w:r>
            <w:r>
              <w:t>-2007</w:t>
            </w:r>
            <w:proofErr w:type="gramEnd"/>
          </w:p>
          <w:p w14:paraId="1D7ABE41" w14:textId="77777777" w:rsidR="00C16F4D" w:rsidRPr="00973223" w:rsidRDefault="00C16F4D" w:rsidP="00C16F4D">
            <w:pPr>
              <w:ind w:right="-57"/>
            </w:pPr>
            <w:r w:rsidRPr="00973223">
              <w:t xml:space="preserve">ТКП 054 </w:t>
            </w:r>
            <w:r>
              <w:t>-2007</w:t>
            </w:r>
          </w:p>
          <w:p w14:paraId="08E1925E" w14:textId="77777777" w:rsidR="00C16F4D" w:rsidRPr="006A1B39" w:rsidRDefault="00C16F4D" w:rsidP="00C16F4D">
            <w:pPr>
              <w:ind w:left="-57" w:right="-57"/>
              <w:rPr>
                <w:color w:val="FF0000"/>
              </w:rPr>
            </w:pPr>
          </w:p>
          <w:p w14:paraId="2E19818C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3D2ABFDE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6BD8B3B5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203D9E46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146F8C32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1E0062CE" w14:textId="77777777" w:rsidR="00EB3473" w:rsidRDefault="00EB3473" w:rsidP="00C16F4D">
            <w:pPr>
              <w:ind w:left="-57" w:right="-57"/>
              <w:jc w:val="both"/>
              <w:rPr>
                <w:spacing w:val="-8"/>
              </w:rPr>
            </w:pPr>
          </w:p>
          <w:p w14:paraId="50B8CFF4" w14:textId="367E1535" w:rsidR="00C16F4D" w:rsidRPr="006A1B39" w:rsidRDefault="00C16F4D" w:rsidP="00C16F4D">
            <w:pPr>
              <w:ind w:left="-57" w:right="-57"/>
              <w:jc w:val="both"/>
              <w:rPr>
                <w:spacing w:val="-8"/>
              </w:rPr>
            </w:pPr>
            <w:r w:rsidRPr="006A1B39">
              <w:rPr>
                <w:spacing w:val="-8"/>
              </w:rPr>
              <w:lastRenderedPageBreak/>
              <w:t>Правила по обеспечению промышленной безопасности оборудования, работающего под избыточным давлением. (Утв. Постановлением МЧС РБ от 27декабря 2022г. №84)</w:t>
            </w:r>
          </w:p>
          <w:p w14:paraId="5CF3EB01" w14:textId="77777777" w:rsidR="00C16F4D" w:rsidRDefault="00C16F4D" w:rsidP="00C16F4D">
            <w:pPr>
              <w:ind w:left="-84" w:right="-84"/>
            </w:pPr>
          </w:p>
        </w:tc>
        <w:tc>
          <w:tcPr>
            <w:tcW w:w="925" w:type="pct"/>
          </w:tcPr>
          <w:p w14:paraId="1DBB0EE2" w14:textId="77777777" w:rsidR="00C16F4D" w:rsidRPr="006A1B39" w:rsidRDefault="00C16F4D" w:rsidP="00C16F4D">
            <w:pPr>
              <w:ind w:left="-109"/>
            </w:pPr>
            <w:r w:rsidRPr="006A1B39">
              <w:lastRenderedPageBreak/>
              <w:t xml:space="preserve">ГОСТ </w:t>
            </w:r>
            <w:proofErr w:type="gramStart"/>
            <w:r w:rsidRPr="006A1B39">
              <w:t>23479</w:t>
            </w:r>
            <w:r>
              <w:t>-79</w:t>
            </w:r>
            <w:proofErr w:type="gramEnd"/>
          </w:p>
          <w:p w14:paraId="2C36BC42" w14:textId="77777777" w:rsidR="00C16F4D" w:rsidRPr="006A1B39" w:rsidRDefault="00C16F4D" w:rsidP="00C16F4D">
            <w:pPr>
              <w:ind w:left="-109"/>
              <w:rPr>
                <w:color w:val="FF0000"/>
              </w:rPr>
            </w:pPr>
            <w:r w:rsidRPr="006A1B39">
              <w:rPr>
                <w:lang w:eastAsia="cs-CZ"/>
              </w:rPr>
              <w:t xml:space="preserve">СТБ </w:t>
            </w:r>
            <w:proofErr w:type="gramStart"/>
            <w:r w:rsidRPr="006A1B39">
              <w:rPr>
                <w:lang w:eastAsia="cs-CZ"/>
              </w:rPr>
              <w:t>1133</w:t>
            </w:r>
            <w:r>
              <w:rPr>
                <w:lang w:eastAsia="cs-CZ"/>
              </w:rPr>
              <w:t>-98</w:t>
            </w:r>
            <w:proofErr w:type="gramEnd"/>
          </w:p>
          <w:p w14:paraId="4AE106BE" w14:textId="77777777" w:rsidR="00C16F4D" w:rsidRPr="006A1B39" w:rsidRDefault="00C16F4D" w:rsidP="00C16F4D">
            <w:pPr>
              <w:ind w:left="-109"/>
            </w:pPr>
            <w:r w:rsidRPr="006A1B39">
              <w:t xml:space="preserve"> СТБ ЕН </w:t>
            </w:r>
            <w:proofErr w:type="gramStart"/>
            <w:r w:rsidRPr="006A1B39">
              <w:t>970</w:t>
            </w:r>
            <w:r>
              <w:t>-2003</w:t>
            </w:r>
            <w:proofErr w:type="gramEnd"/>
          </w:p>
          <w:p w14:paraId="148B6B7E" w14:textId="115C977F" w:rsidR="00C16F4D" w:rsidRDefault="00C16F4D" w:rsidP="00C16F4D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3C50E081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  <w:p w14:paraId="6B58FA68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32603D73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8AC71E1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4A7AE09D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2DE4158B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90232FC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784EA4C1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145687EE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3DD4FDB8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766264D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1F810959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A4D9175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43A78A5A" w14:textId="4A8C0DD7" w:rsidR="00636C99" w:rsidRDefault="00636C99" w:rsidP="00636C99">
            <w:pPr>
              <w:ind w:right="-84"/>
            </w:pPr>
            <w:r w:rsidRPr="00636C99">
              <w:lastRenderedPageBreak/>
              <w:t xml:space="preserve">ул. Советской Конституции, </w:t>
            </w:r>
            <w:proofErr w:type="gramStart"/>
            <w:r w:rsidRPr="00636C99">
              <w:t>30-2</w:t>
            </w:r>
            <w:proofErr w:type="gramEnd"/>
            <w:r w:rsidRPr="00636C99">
              <w:t>, 18, 224032, г. Брест, Брестская область</w:t>
            </w:r>
          </w:p>
        </w:tc>
      </w:tr>
      <w:tr w:rsidR="00C16F4D" w14:paraId="37FA7906" w14:textId="18A21FED" w:rsidTr="00EB3473">
        <w:trPr>
          <w:trHeight w:val="253"/>
        </w:trPr>
        <w:tc>
          <w:tcPr>
            <w:tcW w:w="291" w:type="pct"/>
            <w:vMerge/>
          </w:tcPr>
          <w:p w14:paraId="099E9520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680" w:type="pct"/>
            <w:vMerge/>
          </w:tcPr>
          <w:p w14:paraId="23CB977C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438" w:type="pct"/>
            <w:vMerge/>
          </w:tcPr>
          <w:p w14:paraId="547F45FD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974" w:type="pct"/>
            <w:vMerge/>
          </w:tcPr>
          <w:p w14:paraId="31ACE1DD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874" w:type="pct"/>
            <w:vMerge/>
          </w:tcPr>
          <w:p w14:paraId="5061A4CA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</w:p>
        </w:tc>
        <w:tc>
          <w:tcPr>
            <w:tcW w:w="925" w:type="pct"/>
            <w:vMerge w:val="restart"/>
          </w:tcPr>
          <w:p w14:paraId="1FB6A1F4" w14:textId="77777777" w:rsidR="00C16F4D" w:rsidRPr="00EB231F" w:rsidRDefault="00C16F4D" w:rsidP="00C16F4D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14782</w:t>
            </w:r>
            <w:r>
              <w:t>-86</w:t>
            </w:r>
            <w:proofErr w:type="gramEnd"/>
          </w:p>
          <w:p w14:paraId="4CFBBA7D" w14:textId="77777777" w:rsidR="00C16F4D" w:rsidRPr="006A1B39" w:rsidRDefault="00C16F4D" w:rsidP="00C16F4D">
            <w:pPr>
              <w:ind w:left="-109"/>
            </w:pPr>
          </w:p>
        </w:tc>
        <w:tc>
          <w:tcPr>
            <w:tcW w:w="817" w:type="pct"/>
            <w:vMerge/>
          </w:tcPr>
          <w:p w14:paraId="702E36D5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</w:tr>
      <w:tr w:rsidR="00C16F4D" w14:paraId="64F0B852" w14:textId="4DA7C372" w:rsidTr="00EB3473">
        <w:tc>
          <w:tcPr>
            <w:tcW w:w="291" w:type="pct"/>
          </w:tcPr>
          <w:p w14:paraId="240618DF" w14:textId="118D6829" w:rsidR="00C16F4D" w:rsidRDefault="00C16F4D" w:rsidP="00C16F4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8F4ECAB" w14:textId="77777777" w:rsidR="00C16F4D" w:rsidRDefault="00C16F4D" w:rsidP="00C16F4D"/>
        </w:tc>
        <w:tc>
          <w:tcPr>
            <w:tcW w:w="438" w:type="pct"/>
            <w:vMerge w:val="restart"/>
          </w:tcPr>
          <w:p w14:paraId="072824CE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366C0A0" w14:textId="77777777" w:rsidR="00C16F4D" w:rsidRPr="00004E9E" w:rsidRDefault="00C16F4D" w:rsidP="00C16F4D">
            <w:pPr>
              <w:ind w:right="-57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Ультразвуковая </w:t>
            </w:r>
          </w:p>
          <w:p w14:paraId="27F8A1E7" w14:textId="77777777" w:rsidR="00C16F4D" w:rsidRPr="00004E9E" w:rsidRDefault="00C16F4D" w:rsidP="00C16F4D">
            <w:pPr>
              <w:ind w:right="-57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дефектоскопия, </w:t>
            </w:r>
          </w:p>
          <w:p w14:paraId="0867E45A" w14:textId="77777777" w:rsidR="00C16F4D" w:rsidRPr="00004E9E" w:rsidRDefault="00C16F4D" w:rsidP="00C16F4D">
            <w:pPr>
              <w:rPr>
                <w:sz w:val="22"/>
                <w:szCs w:val="22"/>
                <w:vertAlign w:val="superscript"/>
              </w:rPr>
            </w:pPr>
            <w:r w:rsidRPr="00004E9E">
              <w:rPr>
                <w:sz w:val="22"/>
                <w:szCs w:val="22"/>
              </w:rPr>
              <w:t>эхо-метод:</w:t>
            </w:r>
            <w:r w:rsidRPr="00004E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A18ADA8" w14:textId="14B00479" w:rsidR="00C16F4D" w:rsidRDefault="00C16F4D" w:rsidP="00C16F4D">
            <w:pPr>
              <w:ind w:left="-84" w:right="-84"/>
            </w:pPr>
            <w:r w:rsidRPr="00004E9E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874" w:type="pct"/>
            <w:vMerge/>
          </w:tcPr>
          <w:p w14:paraId="0FCAD010" w14:textId="77777777" w:rsidR="00C16F4D" w:rsidRDefault="00C16F4D" w:rsidP="00C16F4D"/>
        </w:tc>
        <w:tc>
          <w:tcPr>
            <w:tcW w:w="925" w:type="pct"/>
            <w:vMerge/>
          </w:tcPr>
          <w:p w14:paraId="729CBAF8" w14:textId="77777777" w:rsidR="00C16F4D" w:rsidRDefault="00C16F4D" w:rsidP="00C16F4D"/>
        </w:tc>
        <w:tc>
          <w:tcPr>
            <w:tcW w:w="817" w:type="pct"/>
            <w:vMerge/>
          </w:tcPr>
          <w:p w14:paraId="01BDAF0A" w14:textId="77777777" w:rsidR="00C16F4D" w:rsidRDefault="00C16F4D" w:rsidP="00C16F4D"/>
        </w:tc>
      </w:tr>
      <w:tr w:rsidR="00C16F4D" w14:paraId="5E5A86EF" w14:textId="351CF46F" w:rsidTr="00EB3473">
        <w:tc>
          <w:tcPr>
            <w:tcW w:w="291" w:type="pct"/>
          </w:tcPr>
          <w:p w14:paraId="12EC0D80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*</w:t>
            </w:r>
          </w:p>
          <w:p w14:paraId="0486C139" w14:textId="77777777" w:rsidR="00EB3473" w:rsidRDefault="00EB3473" w:rsidP="00C16F4D">
            <w:pPr>
              <w:ind w:left="-84" w:right="-84"/>
            </w:pPr>
          </w:p>
          <w:p w14:paraId="1FD747F1" w14:textId="77777777" w:rsidR="00EB3473" w:rsidRDefault="00EB3473" w:rsidP="00C16F4D">
            <w:pPr>
              <w:ind w:left="-84" w:right="-84"/>
            </w:pPr>
          </w:p>
          <w:p w14:paraId="25976F51" w14:textId="77777777" w:rsidR="00EB3473" w:rsidRDefault="00EB3473" w:rsidP="00C16F4D">
            <w:pPr>
              <w:ind w:left="-84" w:right="-84"/>
            </w:pPr>
          </w:p>
          <w:p w14:paraId="4886E9E9" w14:textId="77777777" w:rsidR="00EB3473" w:rsidRDefault="00EB3473" w:rsidP="00C16F4D">
            <w:pPr>
              <w:ind w:left="-84" w:right="-84"/>
            </w:pPr>
          </w:p>
          <w:p w14:paraId="789CE806" w14:textId="77777777" w:rsidR="00EB3473" w:rsidRDefault="00EB3473" w:rsidP="00C16F4D">
            <w:pPr>
              <w:ind w:left="-84" w:right="-84"/>
            </w:pPr>
          </w:p>
          <w:p w14:paraId="01DC09A5" w14:textId="78E19F18" w:rsidR="00EB3473" w:rsidRDefault="00EB3473" w:rsidP="00C16F4D">
            <w:pPr>
              <w:ind w:left="-84" w:right="-84"/>
            </w:pPr>
          </w:p>
        </w:tc>
        <w:tc>
          <w:tcPr>
            <w:tcW w:w="680" w:type="pct"/>
            <w:vMerge/>
          </w:tcPr>
          <w:p w14:paraId="716ABFFA" w14:textId="77777777" w:rsidR="00C16F4D" w:rsidRDefault="00C16F4D" w:rsidP="00C16F4D"/>
        </w:tc>
        <w:tc>
          <w:tcPr>
            <w:tcW w:w="438" w:type="pct"/>
            <w:vMerge/>
          </w:tcPr>
          <w:p w14:paraId="2753CD24" w14:textId="77777777" w:rsidR="00C16F4D" w:rsidRDefault="00C16F4D" w:rsidP="00C16F4D"/>
        </w:tc>
        <w:tc>
          <w:tcPr>
            <w:tcW w:w="974" w:type="pct"/>
          </w:tcPr>
          <w:p w14:paraId="3909F6FC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Ультразвуковая</w:t>
            </w:r>
          </w:p>
          <w:p w14:paraId="4E54F145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proofErr w:type="spellStart"/>
            <w:r w:rsidRPr="00004E9E">
              <w:rPr>
                <w:sz w:val="22"/>
                <w:szCs w:val="22"/>
              </w:rPr>
              <w:t>толщинометрия</w:t>
            </w:r>
            <w:proofErr w:type="spellEnd"/>
            <w:r w:rsidRPr="00004E9E">
              <w:rPr>
                <w:sz w:val="22"/>
                <w:szCs w:val="22"/>
              </w:rPr>
              <w:t xml:space="preserve">, </w:t>
            </w:r>
          </w:p>
          <w:p w14:paraId="2BB8C81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эхо-метод</w:t>
            </w:r>
          </w:p>
          <w:p w14:paraId="6AE12D5D" w14:textId="77777777" w:rsidR="00C16F4D" w:rsidRPr="00004E9E" w:rsidRDefault="00C16F4D" w:rsidP="00C16F4D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004E9E">
              <w:rPr>
                <w:lang w:val="ru-RU"/>
              </w:rPr>
              <w:t>-основной металл</w:t>
            </w:r>
          </w:p>
          <w:p w14:paraId="4B3F6758" w14:textId="77777777" w:rsidR="00C16F4D" w:rsidRDefault="00C16F4D" w:rsidP="00C16F4D">
            <w:pPr>
              <w:ind w:left="-84" w:right="-84"/>
            </w:pPr>
          </w:p>
          <w:p w14:paraId="54F19719" w14:textId="3FA85D24" w:rsidR="00636C99" w:rsidRDefault="00636C99" w:rsidP="00C16F4D">
            <w:pPr>
              <w:ind w:left="-84" w:right="-84"/>
            </w:pPr>
          </w:p>
        </w:tc>
        <w:tc>
          <w:tcPr>
            <w:tcW w:w="874" w:type="pct"/>
            <w:vMerge/>
          </w:tcPr>
          <w:p w14:paraId="533E7CB0" w14:textId="77777777" w:rsidR="00C16F4D" w:rsidRDefault="00C16F4D" w:rsidP="00C16F4D"/>
        </w:tc>
        <w:tc>
          <w:tcPr>
            <w:tcW w:w="925" w:type="pct"/>
          </w:tcPr>
          <w:p w14:paraId="1F424747" w14:textId="183A4EEF" w:rsidR="00C16F4D" w:rsidRDefault="00C16F4D" w:rsidP="00C16F4D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4CB53261" w14:textId="77777777" w:rsidR="00C16F4D" w:rsidRDefault="00C16F4D" w:rsidP="00C16F4D"/>
        </w:tc>
      </w:tr>
      <w:tr w:rsidR="00C16F4D" w14:paraId="563BA273" w14:textId="764FCE92" w:rsidTr="00EB3473">
        <w:tc>
          <w:tcPr>
            <w:tcW w:w="291" w:type="pct"/>
          </w:tcPr>
          <w:p w14:paraId="51F7548B" w14:textId="02A15063" w:rsidR="00C16F4D" w:rsidRDefault="00C16F4D" w:rsidP="00C16F4D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18732A8C" w14:textId="77777777" w:rsidR="00C16F4D" w:rsidRDefault="00C16F4D" w:rsidP="00C16F4D"/>
        </w:tc>
        <w:tc>
          <w:tcPr>
            <w:tcW w:w="438" w:type="pct"/>
          </w:tcPr>
          <w:p w14:paraId="1533EC5E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2BE8CCC9" w14:textId="77777777" w:rsidR="00C16F4D" w:rsidRPr="00004E9E" w:rsidRDefault="00C16F4D" w:rsidP="00C16F4D">
            <w:pPr>
              <w:jc w:val="both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Контроль проникающими веществами:</w:t>
            </w:r>
          </w:p>
          <w:p w14:paraId="1D04FB2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капиллярная (цветная) дефектоскопия</w:t>
            </w:r>
          </w:p>
          <w:p w14:paraId="632419F3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сварные соединения;</w:t>
            </w:r>
          </w:p>
          <w:p w14:paraId="03FF8BC6" w14:textId="282C8FDF" w:rsidR="00C16F4D" w:rsidRDefault="00C16F4D" w:rsidP="00C16F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04E9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7DA1D230" w14:textId="77777777" w:rsidR="00C16F4D" w:rsidRDefault="00C16F4D" w:rsidP="00C16F4D"/>
        </w:tc>
        <w:tc>
          <w:tcPr>
            <w:tcW w:w="925" w:type="pct"/>
          </w:tcPr>
          <w:p w14:paraId="67E1D6CE" w14:textId="77777777" w:rsidR="00C16F4D" w:rsidRPr="00EB231F" w:rsidRDefault="00C16F4D" w:rsidP="00C16F4D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56189F4B" w14:textId="77777777" w:rsidR="00C16F4D" w:rsidRDefault="00C16F4D" w:rsidP="00C16F4D"/>
          <w:p w14:paraId="705973FC" w14:textId="77777777" w:rsidR="00C16F4D" w:rsidRDefault="00C16F4D" w:rsidP="00C16F4D"/>
          <w:p w14:paraId="12AEB980" w14:textId="77777777" w:rsidR="00C16F4D" w:rsidRDefault="00C16F4D" w:rsidP="00C16F4D"/>
          <w:p w14:paraId="62EB5B3D" w14:textId="77777777" w:rsidR="00C16F4D" w:rsidRDefault="00C16F4D" w:rsidP="00C16F4D"/>
          <w:p w14:paraId="44098289" w14:textId="5FCDD7FA" w:rsidR="00C16F4D" w:rsidRDefault="00C16F4D" w:rsidP="00C16F4D"/>
        </w:tc>
        <w:tc>
          <w:tcPr>
            <w:tcW w:w="817" w:type="pct"/>
            <w:vMerge/>
          </w:tcPr>
          <w:p w14:paraId="3BE1886D" w14:textId="77777777" w:rsidR="00C16F4D" w:rsidRDefault="00C16F4D" w:rsidP="00C16F4D"/>
        </w:tc>
      </w:tr>
      <w:tr w:rsidR="00FC6768" w14:paraId="12D9E009" w14:textId="264572EE" w:rsidTr="00EB3473">
        <w:trPr>
          <w:trHeight w:val="230"/>
        </w:trPr>
        <w:tc>
          <w:tcPr>
            <w:tcW w:w="291" w:type="pct"/>
          </w:tcPr>
          <w:p w14:paraId="48D40259" w14:textId="01959267" w:rsidR="00FC6768" w:rsidRDefault="00FC676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86AF1BE" w14:textId="77777777" w:rsidR="00FC6768" w:rsidRDefault="00FC6768"/>
        </w:tc>
        <w:tc>
          <w:tcPr>
            <w:tcW w:w="438" w:type="pct"/>
          </w:tcPr>
          <w:p w14:paraId="09C8BE99" w14:textId="77777777" w:rsidR="00FC6768" w:rsidRDefault="00FC676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7544AC60" w14:textId="77777777" w:rsidR="00FC6768" w:rsidRDefault="00FC6768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br/>
              <w:t xml:space="preserve"> твердости: 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4" w:type="pct"/>
            <w:vMerge/>
          </w:tcPr>
          <w:p w14:paraId="6695D2F0" w14:textId="77777777" w:rsidR="00FC6768" w:rsidRDefault="00FC6768"/>
        </w:tc>
        <w:tc>
          <w:tcPr>
            <w:tcW w:w="925" w:type="pct"/>
          </w:tcPr>
          <w:p w14:paraId="1CCA28F7" w14:textId="36C2CBC4" w:rsidR="00FC6768" w:rsidRDefault="00FC6768" w:rsidP="009F030E">
            <w:r w:rsidRPr="00EB231F">
              <w:t>АМИ.МН 0096</w:t>
            </w:r>
            <w:r>
              <w:t>-2023</w:t>
            </w:r>
          </w:p>
        </w:tc>
        <w:tc>
          <w:tcPr>
            <w:tcW w:w="817" w:type="pct"/>
            <w:vMerge/>
          </w:tcPr>
          <w:p w14:paraId="1292552A" w14:textId="77777777" w:rsidR="00FC6768" w:rsidRDefault="00FC6768"/>
        </w:tc>
      </w:tr>
      <w:tr w:rsidR="00C16F4D" w14:paraId="0BA6B0DB" w14:textId="0BD07660" w:rsidTr="00EB3473">
        <w:tc>
          <w:tcPr>
            <w:tcW w:w="291" w:type="pct"/>
          </w:tcPr>
          <w:p w14:paraId="4B748073" w14:textId="621E21E1" w:rsidR="00C16F4D" w:rsidRDefault="00C16F4D" w:rsidP="00C16F4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F70AB0C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438" w:type="pct"/>
          </w:tcPr>
          <w:p w14:paraId="305EBB16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4" w:type="pct"/>
          </w:tcPr>
          <w:p w14:paraId="38E976A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Оптический контроль:</w:t>
            </w:r>
          </w:p>
          <w:p w14:paraId="6F7A7388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визуальный метод;</w:t>
            </w:r>
          </w:p>
          <w:p w14:paraId="47AF1A72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-внешний осмотр и </w:t>
            </w:r>
          </w:p>
          <w:p w14:paraId="239672F0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измерения</w:t>
            </w:r>
          </w:p>
          <w:p w14:paraId="5DC42DC3" w14:textId="77777777" w:rsidR="00C16F4D" w:rsidRPr="00564DFB" w:rsidRDefault="00C16F4D" w:rsidP="00C16F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3D3BF8A9" w14:textId="4A1C841B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2DD120AC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7890</w:t>
            </w:r>
            <w:r>
              <w:t>-93</w:t>
            </w:r>
            <w:proofErr w:type="gramEnd"/>
          </w:p>
          <w:p w14:paraId="4ADF2EDD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34589-2019</w:t>
            </w:r>
            <w:proofErr w:type="gramEnd"/>
          </w:p>
          <w:p w14:paraId="6F15BFF4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13556</w:t>
            </w:r>
            <w:r>
              <w:t>-2016</w:t>
            </w:r>
            <w:proofErr w:type="gramEnd"/>
          </w:p>
          <w:p w14:paraId="3071F485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22045</w:t>
            </w:r>
            <w:r>
              <w:t>-89</w:t>
            </w:r>
            <w:proofErr w:type="gramEnd"/>
          </w:p>
          <w:p w14:paraId="1EBE55FB" w14:textId="77777777" w:rsidR="00C16F4D" w:rsidRPr="00973223" w:rsidRDefault="00C16F4D" w:rsidP="00C16F4D">
            <w:r w:rsidRPr="00973223">
              <w:t xml:space="preserve">ГОСТ </w:t>
            </w:r>
            <w:proofErr w:type="gramStart"/>
            <w:r w:rsidRPr="00973223">
              <w:t>22827</w:t>
            </w:r>
            <w:r>
              <w:t>-2020</w:t>
            </w:r>
            <w:proofErr w:type="gramEnd"/>
          </w:p>
          <w:p w14:paraId="06F5327D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27584-88</w:t>
            </w:r>
            <w:proofErr w:type="gramEnd"/>
          </w:p>
          <w:p w14:paraId="079E90A6" w14:textId="77777777" w:rsidR="00C16F4D" w:rsidRPr="00973223" w:rsidRDefault="00C16F4D" w:rsidP="00C16F4D">
            <w:pPr>
              <w:ind w:right="-57"/>
            </w:pPr>
            <w:r w:rsidRPr="00973223">
              <w:t xml:space="preserve">ГОСТ </w:t>
            </w:r>
            <w:proofErr w:type="gramStart"/>
            <w:r w:rsidRPr="00973223">
              <w:t>30242</w:t>
            </w:r>
            <w:r>
              <w:t>-97</w:t>
            </w:r>
            <w:proofErr w:type="gramEnd"/>
          </w:p>
          <w:p w14:paraId="691FDC5C" w14:textId="77777777" w:rsidR="00C16F4D" w:rsidRPr="00973223" w:rsidRDefault="00C16F4D" w:rsidP="00C16F4D">
            <w:pPr>
              <w:ind w:right="-57"/>
              <w:rPr>
                <w:b/>
                <w:bCs/>
                <w:color w:val="FF0000"/>
              </w:rPr>
            </w:pPr>
          </w:p>
          <w:p w14:paraId="0655AE23" w14:textId="77777777" w:rsidR="00C16F4D" w:rsidRPr="00973223" w:rsidRDefault="00C16F4D" w:rsidP="00C16F4D">
            <w:pPr>
              <w:spacing w:line="240" w:lineRule="exact"/>
              <w:ind w:right="-57"/>
            </w:pPr>
            <w:r w:rsidRPr="00973223">
              <w:t xml:space="preserve">СТБ </w:t>
            </w:r>
            <w:r w:rsidRPr="00973223">
              <w:rPr>
                <w:lang w:val="en-US"/>
              </w:rPr>
              <w:t>ISO</w:t>
            </w:r>
            <w:r w:rsidRPr="00973223">
              <w:t xml:space="preserve"> 6520-1</w:t>
            </w:r>
            <w:r>
              <w:t>-2009</w:t>
            </w:r>
          </w:p>
          <w:p w14:paraId="200619BB" w14:textId="77777777" w:rsidR="00C16F4D" w:rsidRPr="00973223" w:rsidRDefault="00C16F4D" w:rsidP="00C16F4D">
            <w:pPr>
              <w:ind w:right="-57"/>
            </w:pPr>
          </w:p>
          <w:p w14:paraId="2515EA6F" w14:textId="77777777" w:rsidR="00C16F4D" w:rsidRPr="00973223" w:rsidRDefault="00C16F4D" w:rsidP="00C16F4D">
            <w:pPr>
              <w:ind w:right="-57"/>
            </w:pPr>
            <w:r w:rsidRPr="00973223">
              <w:t xml:space="preserve">ТКП </w:t>
            </w:r>
            <w:proofErr w:type="gramStart"/>
            <w:r w:rsidRPr="00973223">
              <w:t>054</w:t>
            </w:r>
            <w:r>
              <w:t>-2007</w:t>
            </w:r>
            <w:proofErr w:type="gramEnd"/>
          </w:p>
          <w:p w14:paraId="358CD56D" w14:textId="77777777" w:rsidR="00C16F4D" w:rsidRPr="00EB231F" w:rsidRDefault="00C16F4D" w:rsidP="00C16F4D">
            <w:pPr>
              <w:ind w:right="-57"/>
              <w:jc w:val="both"/>
            </w:pPr>
            <w:r w:rsidRPr="00EB231F">
              <w:t>Правила по обеспечению промышленной безопасности грузоподъемных кранов.</w:t>
            </w:r>
          </w:p>
          <w:p w14:paraId="76E4777C" w14:textId="77777777" w:rsidR="00C16F4D" w:rsidRPr="00EB231F" w:rsidRDefault="00C16F4D" w:rsidP="00C16F4D">
            <w:pPr>
              <w:ind w:right="-57"/>
              <w:jc w:val="both"/>
            </w:pPr>
            <w:r w:rsidRPr="00EB231F">
              <w:t>Утв. Постановление МЧС РБ от 22.12.2018 № 66</w:t>
            </w:r>
          </w:p>
          <w:p w14:paraId="6FE4E74B" w14:textId="77777777" w:rsidR="00C16F4D" w:rsidRPr="00EB231F" w:rsidRDefault="00C16F4D" w:rsidP="00C16F4D">
            <w:pPr>
              <w:jc w:val="both"/>
            </w:pPr>
            <w:r w:rsidRPr="00EB231F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B8A1A23" w14:textId="77777777" w:rsidR="00C16F4D" w:rsidRPr="00EB231F" w:rsidRDefault="00C16F4D" w:rsidP="00C16F4D">
            <w:pPr>
              <w:jc w:val="both"/>
            </w:pPr>
            <w:r w:rsidRPr="00EB231F">
              <w:t xml:space="preserve">Утв. Приказ </w:t>
            </w:r>
            <w:proofErr w:type="spellStart"/>
            <w:r w:rsidRPr="00EB231F">
              <w:t>Проматомнадзора</w:t>
            </w:r>
            <w:proofErr w:type="spellEnd"/>
            <w:r w:rsidRPr="00EB231F">
              <w:t xml:space="preserve"> от 30.12.2005 №145</w:t>
            </w:r>
          </w:p>
          <w:p w14:paraId="40BF31AD" w14:textId="3C198E27" w:rsidR="00C16F4D" w:rsidRDefault="00C16F4D" w:rsidP="00C16F4D">
            <w:pPr>
              <w:ind w:left="-84" w:right="-84"/>
            </w:pPr>
            <w:r w:rsidRPr="00EB231F">
              <w:t>ТНПА и другая документация</w:t>
            </w:r>
          </w:p>
        </w:tc>
        <w:tc>
          <w:tcPr>
            <w:tcW w:w="925" w:type="pct"/>
          </w:tcPr>
          <w:p w14:paraId="2E4B159F" w14:textId="77777777" w:rsidR="00C16F4D" w:rsidRPr="00EB231F" w:rsidRDefault="00C16F4D" w:rsidP="00C16F4D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23479</w:t>
            </w:r>
            <w:r>
              <w:t>-79</w:t>
            </w:r>
            <w:proofErr w:type="gramEnd"/>
          </w:p>
          <w:p w14:paraId="1189343B" w14:textId="77777777" w:rsidR="00C16F4D" w:rsidRDefault="00C16F4D" w:rsidP="00C16F4D">
            <w:pPr>
              <w:ind w:left="-84" w:right="-84"/>
            </w:pPr>
            <w:r w:rsidRPr="00EB231F">
              <w:t xml:space="preserve">СТБ </w:t>
            </w:r>
            <w:proofErr w:type="gramStart"/>
            <w:r w:rsidRPr="00EB231F">
              <w:t>1133</w:t>
            </w:r>
            <w:r>
              <w:t>-98</w:t>
            </w:r>
            <w:proofErr w:type="gramEnd"/>
          </w:p>
          <w:p w14:paraId="01E1A23A" w14:textId="57A56924" w:rsidR="00C16F4D" w:rsidRDefault="00C16F4D" w:rsidP="00C16F4D">
            <w:pPr>
              <w:ind w:left="-84" w:right="-84"/>
            </w:pPr>
            <w:r w:rsidRPr="00EB231F">
              <w:t>СТБ ЕН 970</w:t>
            </w:r>
            <w:r>
              <w:t>-2003</w:t>
            </w:r>
          </w:p>
        </w:tc>
        <w:tc>
          <w:tcPr>
            <w:tcW w:w="817" w:type="pct"/>
            <w:vMerge w:val="restart"/>
          </w:tcPr>
          <w:p w14:paraId="48193F85" w14:textId="3AA1D4FB" w:rsidR="00C16F4D" w:rsidRDefault="00C16F4D" w:rsidP="00C16F4D">
            <w:pPr>
              <w:ind w:left="-84" w:right="-84"/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C16F4D" w14:paraId="012D20C2" w14:textId="33DA1185" w:rsidTr="00EB3473">
        <w:tc>
          <w:tcPr>
            <w:tcW w:w="291" w:type="pct"/>
          </w:tcPr>
          <w:p w14:paraId="14DB7C61" w14:textId="3906A8DF" w:rsidR="00C16F4D" w:rsidRDefault="00C16F4D" w:rsidP="00C16F4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33F5F44" w14:textId="77777777" w:rsidR="00C16F4D" w:rsidRDefault="00C16F4D" w:rsidP="00C16F4D"/>
        </w:tc>
        <w:tc>
          <w:tcPr>
            <w:tcW w:w="438" w:type="pct"/>
            <w:vMerge w:val="restart"/>
          </w:tcPr>
          <w:p w14:paraId="71369F39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78740A5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br/>
              <w:t xml:space="preserve"> дефектоскопия, </w:t>
            </w:r>
            <w:r>
              <w:rPr>
                <w:sz w:val="22"/>
              </w:rPr>
              <w:br/>
              <w:t xml:space="preserve"> эхо-метод: 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4" w:type="pct"/>
            <w:vMerge/>
          </w:tcPr>
          <w:p w14:paraId="7AC7EC5B" w14:textId="77777777" w:rsidR="00C16F4D" w:rsidRDefault="00C16F4D" w:rsidP="00C16F4D"/>
        </w:tc>
        <w:tc>
          <w:tcPr>
            <w:tcW w:w="925" w:type="pct"/>
          </w:tcPr>
          <w:p w14:paraId="62C346E8" w14:textId="43957EC9" w:rsidR="00C16F4D" w:rsidRDefault="00C16F4D" w:rsidP="00C16F4D">
            <w:r w:rsidRPr="00EB231F">
              <w:t>ГОСТ 14782</w:t>
            </w:r>
            <w:r>
              <w:t>-86</w:t>
            </w:r>
          </w:p>
        </w:tc>
        <w:tc>
          <w:tcPr>
            <w:tcW w:w="817" w:type="pct"/>
            <w:vMerge/>
          </w:tcPr>
          <w:p w14:paraId="78842930" w14:textId="77777777" w:rsidR="00C16F4D" w:rsidRDefault="00C16F4D" w:rsidP="00C16F4D"/>
        </w:tc>
      </w:tr>
      <w:tr w:rsidR="00C16F4D" w14:paraId="25BEE6CE" w14:textId="35BAE4DD" w:rsidTr="00EB3473">
        <w:tc>
          <w:tcPr>
            <w:tcW w:w="291" w:type="pct"/>
          </w:tcPr>
          <w:p w14:paraId="3B4E71F1" w14:textId="4F894E93" w:rsidR="00C16F4D" w:rsidRDefault="00C16F4D" w:rsidP="00C16F4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B75FE9F" w14:textId="77777777" w:rsidR="00C16F4D" w:rsidRDefault="00C16F4D" w:rsidP="00C16F4D"/>
        </w:tc>
        <w:tc>
          <w:tcPr>
            <w:tcW w:w="438" w:type="pct"/>
            <w:vMerge/>
          </w:tcPr>
          <w:p w14:paraId="08B5F76D" w14:textId="77777777" w:rsidR="00C16F4D" w:rsidRDefault="00C16F4D" w:rsidP="00C16F4D"/>
        </w:tc>
        <w:tc>
          <w:tcPr>
            <w:tcW w:w="974" w:type="pct"/>
          </w:tcPr>
          <w:p w14:paraId="2D8A500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Ультразвуковая</w:t>
            </w:r>
          </w:p>
          <w:p w14:paraId="2E2D9EE6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proofErr w:type="spellStart"/>
            <w:r w:rsidRPr="00564DFB">
              <w:rPr>
                <w:sz w:val="22"/>
                <w:szCs w:val="22"/>
              </w:rPr>
              <w:t>толщинометрия</w:t>
            </w:r>
            <w:proofErr w:type="spellEnd"/>
            <w:r w:rsidRPr="00564DFB">
              <w:rPr>
                <w:sz w:val="22"/>
                <w:szCs w:val="22"/>
              </w:rPr>
              <w:t xml:space="preserve">, </w:t>
            </w:r>
          </w:p>
          <w:p w14:paraId="27359C6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эхо-метод</w:t>
            </w:r>
          </w:p>
          <w:p w14:paraId="47E1C605" w14:textId="4EBE9DEC" w:rsidR="00C16F4D" w:rsidRDefault="00C16F4D" w:rsidP="00C16F4D">
            <w:pPr>
              <w:ind w:left="-84" w:right="-84"/>
            </w:pPr>
            <w:r w:rsidRPr="00564DFB">
              <w:t>-основной металл</w:t>
            </w:r>
          </w:p>
        </w:tc>
        <w:tc>
          <w:tcPr>
            <w:tcW w:w="874" w:type="pct"/>
            <w:vMerge/>
          </w:tcPr>
          <w:p w14:paraId="3B769B36" w14:textId="77777777" w:rsidR="00C16F4D" w:rsidRDefault="00C16F4D" w:rsidP="00C16F4D"/>
        </w:tc>
        <w:tc>
          <w:tcPr>
            <w:tcW w:w="925" w:type="pct"/>
          </w:tcPr>
          <w:p w14:paraId="502D47F3" w14:textId="71BFEE15" w:rsidR="00C16F4D" w:rsidRDefault="00C16F4D" w:rsidP="00C16F4D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742E0D3E" w14:textId="77777777" w:rsidR="00C16F4D" w:rsidRDefault="00C16F4D" w:rsidP="00C16F4D"/>
        </w:tc>
      </w:tr>
      <w:tr w:rsidR="00C16F4D" w14:paraId="36F83B5D" w14:textId="0FB7A690" w:rsidTr="00EB3473">
        <w:tc>
          <w:tcPr>
            <w:tcW w:w="291" w:type="pct"/>
          </w:tcPr>
          <w:p w14:paraId="27A93A3D" w14:textId="619835E4" w:rsidR="00C16F4D" w:rsidRDefault="00C16F4D" w:rsidP="00C16F4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22C01FD" w14:textId="77777777" w:rsidR="00C16F4D" w:rsidRDefault="00C16F4D" w:rsidP="00C16F4D"/>
        </w:tc>
        <w:tc>
          <w:tcPr>
            <w:tcW w:w="438" w:type="pct"/>
          </w:tcPr>
          <w:p w14:paraId="0D5519DC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557825A6" w14:textId="77777777" w:rsidR="00C16F4D" w:rsidRPr="00564DFB" w:rsidRDefault="00C16F4D" w:rsidP="00C16F4D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Контроль проникающими веществами:</w:t>
            </w:r>
          </w:p>
          <w:p w14:paraId="7D49401F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капиллярная (цветная) дефектоскопия;</w:t>
            </w:r>
          </w:p>
          <w:p w14:paraId="7E2DD7E6" w14:textId="77777777" w:rsidR="00C16F4D" w:rsidRPr="00564DFB" w:rsidRDefault="00C16F4D" w:rsidP="00C16F4D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14CDC353" w14:textId="3FC08F76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34CAF5AF" w14:textId="77777777" w:rsidR="00C16F4D" w:rsidRDefault="00C16F4D" w:rsidP="00C16F4D"/>
        </w:tc>
        <w:tc>
          <w:tcPr>
            <w:tcW w:w="925" w:type="pct"/>
          </w:tcPr>
          <w:p w14:paraId="5698F527" w14:textId="77777777" w:rsidR="00C16F4D" w:rsidRPr="00EB231F" w:rsidRDefault="00C16F4D" w:rsidP="00C16F4D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69400CB2" w14:textId="77777777" w:rsidR="00C16F4D" w:rsidRDefault="00C16F4D" w:rsidP="00C16F4D"/>
        </w:tc>
        <w:tc>
          <w:tcPr>
            <w:tcW w:w="817" w:type="pct"/>
            <w:vMerge/>
          </w:tcPr>
          <w:p w14:paraId="5933E580" w14:textId="77777777" w:rsidR="00C16F4D" w:rsidRDefault="00C16F4D" w:rsidP="00C16F4D"/>
        </w:tc>
      </w:tr>
      <w:tr w:rsidR="00C16F4D" w14:paraId="7A9378AD" w14:textId="57469141" w:rsidTr="00EB3473">
        <w:trPr>
          <w:trHeight w:val="230"/>
        </w:trPr>
        <w:tc>
          <w:tcPr>
            <w:tcW w:w="291" w:type="pct"/>
          </w:tcPr>
          <w:p w14:paraId="6C0A2CC8" w14:textId="27585986" w:rsidR="00C16F4D" w:rsidRDefault="00C16F4D" w:rsidP="00C16F4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D64F83B" w14:textId="77777777" w:rsidR="00C16F4D" w:rsidRDefault="00C16F4D" w:rsidP="00C16F4D"/>
        </w:tc>
        <w:tc>
          <w:tcPr>
            <w:tcW w:w="438" w:type="pct"/>
          </w:tcPr>
          <w:p w14:paraId="0593C7C7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6553A217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Измерение твердости: </w:t>
            </w:r>
          </w:p>
          <w:p w14:paraId="547E3960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1163D6B1" w14:textId="096BFCBB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3E2FFD06" w14:textId="77777777" w:rsidR="00C16F4D" w:rsidRDefault="00C16F4D" w:rsidP="00C16F4D"/>
        </w:tc>
        <w:tc>
          <w:tcPr>
            <w:tcW w:w="925" w:type="pct"/>
          </w:tcPr>
          <w:p w14:paraId="520A95E9" w14:textId="1A3978E4" w:rsidR="00C16F4D" w:rsidRDefault="00C16F4D" w:rsidP="00C16F4D">
            <w:r w:rsidRPr="00EB231F">
              <w:t>АМИ.МН 0096</w:t>
            </w:r>
            <w:r>
              <w:t>-2023</w:t>
            </w:r>
          </w:p>
        </w:tc>
        <w:tc>
          <w:tcPr>
            <w:tcW w:w="817" w:type="pct"/>
            <w:vMerge/>
          </w:tcPr>
          <w:p w14:paraId="7B25F777" w14:textId="77777777" w:rsidR="00C16F4D" w:rsidRDefault="00C16F4D" w:rsidP="00C16F4D"/>
        </w:tc>
      </w:tr>
      <w:tr w:rsidR="0008586B" w14:paraId="147BAE32" w14:textId="1F92F561" w:rsidTr="00EB3473">
        <w:tc>
          <w:tcPr>
            <w:tcW w:w="291" w:type="pct"/>
          </w:tcPr>
          <w:p w14:paraId="06898D25" w14:textId="6B4435AC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65F88780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Цистерны автомобильные для перевозки опасных грузов</w:t>
            </w:r>
          </w:p>
        </w:tc>
        <w:tc>
          <w:tcPr>
            <w:tcW w:w="438" w:type="pct"/>
          </w:tcPr>
          <w:p w14:paraId="0A732926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4" w:type="pct"/>
          </w:tcPr>
          <w:p w14:paraId="0E3BFE24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Оптический контроль:</w:t>
            </w:r>
          </w:p>
          <w:p w14:paraId="2E9154AA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визуальный метод;</w:t>
            </w:r>
          </w:p>
          <w:p w14:paraId="1869D055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-внешний осмотр и </w:t>
            </w:r>
          </w:p>
          <w:p w14:paraId="2E6A06CD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измерения</w:t>
            </w:r>
          </w:p>
          <w:p w14:paraId="3493A99C" w14:textId="77777777" w:rsidR="0008586B" w:rsidRPr="00564DFB" w:rsidRDefault="0008586B" w:rsidP="0008586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7EFE3CA4" w14:textId="1FDE95EC" w:rsidR="0008586B" w:rsidRDefault="0008586B" w:rsidP="0008586B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2CBC5225" w14:textId="77777777" w:rsidR="0008586B" w:rsidRPr="009A0033" w:rsidRDefault="0008586B" w:rsidP="0008586B">
            <w:pPr>
              <w:spacing w:line="259" w:lineRule="auto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5264-80</w:t>
            </w:r>
            <w:proofErr w:type="gramEnd"/>
          </w:p>
          <w:p w14:paraId="4FA80E03" w14:textId="77777777" w:rsidR="0008586B" w:rsidRPr="009A0033" w:rsidRDefault="0008586B" w:rsidP="0008586B">
            <w:pPr>
              <w:spacing w:line="259" w:lineRule="auto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30242-97</w:t>
            </w:r>
            <w:proofErr w:type="gramEnd"/>
          </w:p>
          <w:p w14:paraId="7D2E683F" w14:textId="77777777" w:rsidR="0008586B" w:rsidRPr="009A0033" w:rsidRDefault="0008586B" w:rsidP="0008586B">
            <w:pPr>
              <w:spacing w:after="160" w:line="259" w:lineRule="auto"/>
              <w:ind w:right="-57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34347-2017</w:t>
            </w:r>
            <w:proofErr w:type="gramEnd"/>
          </w:p>
          <w:p w14:paraId="69634E0D" w14:textId="77777777" w:rsidR="0008586B" w:rsidRPr="009A0033" w:rsidRDefault="0008586B" w:rsidP="0008586B">
            <w:pPr>
              <w:spacing w:after="160" w:line="240" w:lineRule="exact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СТБ </w:t>
            </w:r>
            <w:r w:rsidRPr="009A0033">
              <w:rPr>
                <w:kern w:val="2"/>
                <w:lang w:val="en-US" w:eastAsia="en-US"/>
                <w14:ligatures w14:val="standardContextual"/>
              </w:rPr>
              <w:t>ISO</w:t>
            </w:r>
            <w:r w:rsidRPr="009A0033">
              <w:rPr>
                <w:kern w:val="2"/>
                <w:lang w:eastAsia="en-US"/>
                <w14:ligatures w14:val="standardContextual"/>
              </w:rPr>
              <w:t xml:space="preserve"> 6520-1-2009</w:t>
            </w:r>
          </w:p>
          <w:p w14:paraId="66A5D9F6" w14:textId="77777777" w:rsidR="0008586B" w:rsidRPr="009A0033" w:rsidRDefault="0008586B" w:rsidP="0008586B">
            <w:pPr>
              <w:spacing w:line="259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03A79BCC" w14:textId="77777777" w:rsidR="0008586B" w:rsidRPr="009A0033" w:rsidRDefault="0008586B" w:rsidP="0008586B">
            <w:pPr>
              <w:spacing w:after="160" w:line="259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>Утв. Постановление МЧС Республики Беларусь от 17 мая 2021 г. № 35</w:t>
            </w:r>
          </w:p>
          <w:p w14:paraId="7A69555D" w14:textId="77777777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2FE11F3A" w14:textId="77777777" w:rsidR="0008586B" w:rsidRPr="00EB231F" w:rsidRDefault="0008586B" w:rsidP="0008586B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23479</w:t>
            </w:r>
            <w:r>
              <w:t>-79</w:t>
            </w:r>
            <w:proofErr w:type="gramEnd"/>
          </w:p>
          <w:p w14:paraId="6A77D28D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СТБ </w:t>
            </w:r>
            <w:proofErr w:type="gramStart"/>
            <w:r w:rsidRPr="00EB231F">
              <w:t>1133</w:t>
            </w:r>
            <w:r>
              <w:t>-98</w:t>
            </w:r>
            <w:proofErr w:type="gramEnd"/>
          </w:p>
          <w:p w14:paraId="11D56D4D" w14:textId="77777777" w:rsidR="0008586B" w:rsidRPr="00EB231F" w:rsidRDefault="0008586B" w:rsidP="0008586B">
            <w:pPr>
              <w:ind w:left="-57" w:right="-57"/>
            </w:pPr>
            <w:r w:rsidRPr="00EB231F">
              <w:t xml:space="preserve">СТБ ЕН </w:t>
            </w:r>
            <w:proofErr w:type="gramStart"/>
            <w:r w:rsidRPr="00EB231F">
              <w:t>970</w:t>
            </w:r>
            <w:r>
              <w:t>-2003</w:t>
            </w:r>
            <w:proofErr w:type="gramEnd"/>
          </w:p>
          <w:p w14:paraId="35FCBF4E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3C43EA2E" w14:textId="280DCD73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08586B" w14:paraId="6D72E8A1" w14:textId="13C260F3" w:rsidTr="00EB3473">
        <w:trPr>
          <w:trHeight w:val="900"/>
        </w:trPr>
        <w:tc>
          <w:tcPr>
            <w:tcW w:w="291" w:type="pct"/>
            <w:vMerge w:val="restart"/>
          </w:tcPr>
          <w:p w14:paraId="67D67294" w14:textId="32CBED17" w:rsidR="0008586B" w:rsidRDefault="0008586B" w:rsidP="0008586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8F67D5F" w14:textId="77777777" w:rsidR="0008586B" w:rsidRDefault="0008586B" w:rsidP="0008586B"/>
        </w:tc>
        <w:tc>
          <w:tcPr>
            <w:tcW w:w="438" w:type="pct"/>
            <w:vMerge w:val="restart"/>
          </w:tcPr>
          <w:p w14:paraId="133464AE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  <w:vMerge w:val="restart"/>
          </w:tcPr>
          <w:p w14:paraId="5C071F68" w14:textId="256F2690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br/>
              <w:t xml:space="preserve"> дефектоскопия, </w:t>
            </w:r>
            <w:r>
              <w:rPr>
                <w:sz w:val="22"/>
              </w:rPr>
              <w:br/>
              <w:t xml:space="preserve"> эхо-метод: 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4" w:type="pct"/>
            <w:vMerge/>
          </w:tcPr>
          <w:p w14:paraId="184CBB77" w14:textId="77777777" w:rsidR="0008586B" w:rsidRDefault="0008586B" w:rsidP="0008586B"/>
        </w:tc>
        <w:tc>
          <w:tcPr>
            <w:tcW w:w="925" w:type="pct"/>
          </w:tcPr>
          <w:p w14:paraId="0F9EE5FD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ГОСТ </w:t>
            </w:r>
            <w:proofErr w:type="gramStart"/>
            <w:r w:rsidRPr="00EB231F">
              <w:t>14782</w:t>
            </w:r>
            <w:r>
              <w:t>-86</w:t>
            </w:r>
            <w:proofErr w:type="gramEnd"/>
          </w:p>
          <w:p w14:paraId="52C0802C" w14:textId="77777777" w:rsidR="0008586B" w:rsidRDefault="0008586B" w:rsidP="0008586B"/>
        </w:tc>
        <w:tc>
          <w:tcPr>
            <w:tcW w:w="817" w:type="pct"/>
            <w:vMerge/>
          </w:tcPr>
          <w:p w14:paraId="3E01FDD0" w14:textId="77777777" w:rsidR="0008586B" w:rsidRDefault="0008586B" w:rsidP="0008586B"/>
        </w:tc>
      </w:tr>
      <w:tr w:rsidR="0008586B" w14:paraId="21E1E1DA" w14:textId="69D571E8" w:rsidTr="00EB3473">
        <w:trPr>
          <w:trHeight w:val="253"/>
        </w:trPr>
        <w:tc>
          <w:tcPr>
            <w:tcW w:w="291" w:type="pct"/>
            <w:vMerge/>
          </w:tcPr>
          <w:p w14:paraId="2D6B5494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680" w:type="pct"/>
            <w:vMerge/>
          </w:tcPr>
          <w:p w14:paraId="09987FC5" w14:textId="77777777" w:rsidR="0008586B" w:rsidRDefault="0008586B" w:rsidP="0008586B"/>
        </w:tc>
        <w:tc>
          <w:tcPr>
            <w:tcW w:w="438" w:type="pct"/>
            <w:vMerge/>
          </w:tcPr>
          <w:p w14:paraId="3A6A5F6A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974" w:type="pct"/>
            <w:vMerge/>
          </w:tcPr>
          <w:p w14:paraId="1DDB3DDA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874" w:type="pct"/>
            <w:vMerge/>
          </w:tcPr>
          <w:p w14:paraId="7EE08D96" w14:textId="77777777" w:rsidR="0008586B" w:rsidRDefault="0008586B" w:rsidP="0008586B"/>
        </w:tc>
        <w:tc>
          <w:tcPr>
            <w:tcW w:w="925" w:type="pct"/>
            <w:vMerge w:val="restart"/>
          </w:tcPr>
          <w:p w14:paraId="07A4B8F1" w14:textId="2B7F9471" w:rsidR="0008586B" w:rsidRDefault="0008586B" w:rsidP="0008586B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5557BC5B" w14:textId="77777777" w:rsidR="0008586B" w:rsidRDefault="0008586B" w:rsidP="0008586B"/>
        </w:tc>
      </w:tr>
      <w:tr w:rsidR="0008586B" w14:paraId="06D83F93" w14:textId="0A2206EF" w:rsidTr="00EB3473">
        <w:tc>
          <w:tcPr>
            <w:tcW w:w="291" w:type="pct"/>
          </w:tcPr>
          <w:p w14:paraId="6C53610C" w14:textId="54534A85" w:rsidR="0008586B" w:rsidRDefault="0008586B" w:rsidP="0008586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5BEED3D" w14:textId="77777777" w:rsidR="0008586B" w:rsidRDefault="0008586B" w:rsidP="0008586B"/>
        </w:tc>
        <w:tc>
          <w:tcPr>
            <w:tcW w:w="438" w:type="pct"/>
            <w:vMerge/>
          </w:tcPr>
          <w:p w14:paraId="18A01BF2" w14:textId="77777777" w:rsidR="0008586B" w:rsidRDefault="0008586B" w:rsidP="0008586B"/>
        </w:tc>
        <w:tc>
          <w:tcPr>
            <w:tcW w:w="974" w:type="pct"/>
          </w:tcPr>
          <w:p w14:paraId="72BBB7B0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Ультразвуковая</w:t>
            </w:r>
          </w:p>
          <w:p w14:paraId="2682C2CA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proofErr w:type="spellStart"/>
            <w:r w:rsidRPr="00564DFB">
              <w:rPr>
                <w:sz w:val="22"/>
                <w:szCs w:val="22"/>
              </w:rPr>
              <w:t>толщинометрия</w:t>
            </w:r>
            <w:proofErr w:type="spellEnd"/>
            <w:r w:rsidRPr="00564DFB">
              <w:rPr>
                <w:sz w:val="22"/>
                <w:szCs w:val="22"/>
              </w:rPr>
              <w:t xml:space="preserve">, </w:t>
            </w:r>
          </w:p>
          <w:p w14:paraId="01778FEF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эхо-метод</w:t>
            </w:r>
          </w:p>
          <w:p w14:paraId="515CE423" w14:textId="62D9816A" w:rsidR="0008586B" w:rsidRDefault="0008586B" w:rsidP="0008586B">
            <w:pPr>
              <w:ind w:left="-84" w:right="-84"/>
            </w:pPr>
            <w:r w:rsidRPr="00564DFB">
              <w:t>-основной металл</w:t>
            </w:r>
          </w:p>
        </w:tc>
        <w:tc>
          <w:tcPr>
            <w:tcW w:w="874" w:type="pct"/>
            <w:vMerge/>
          </w:tcPr>
          <w:p w14:paraId="73A8E8A8" w14:textId="77777777" w:rsidR="0008586B" w:rsidRDefault="0008586B" w:rsidP="0008586B"/>
        </w:tc>
        <w:tc>
          <w:tcPr>
            <w:tcW w:w="925" w:type="pct"/>
            <w:vMerge/>
          </w:tcPr>
          <w:p w14:paraId="31F25BFC" w14:textId="77777777" w:rsidR="0008586B" w:rsidRDefault="0008586B" w:rsidP="0008586B"/>
        </w:tc>
        <w:tc>
          <w:tcPr>
            <w:tcW w:w="817" w:type="pct"/>
            <w:vMerge/>
          </w:tcPr>
          <w:p w14:paraId="39BF9C34" w14:textId="77777777" w:rsidR="0008586B" w:rsidRDefault="0008586B" w:rsidP="0008586B"/>
        </w:tc>
      </w:tr>
      <w:tr w:rsidR="0008586B" w14:paraId="2B1CC267" w14:textId="3F7D22BA" w:rsidTr="00EB3473">
        <w:tc>
          <w:tcPr>
            <w:tcW w:w="291" w:type="pct"/>
          </w:tcPr>
          <w:p w14:paraId="310BA539" w14:textId="1A5EAEE1" w:rsidR="0008586B" w:rsidRDefault="0008586B" w:rsidP="0008586B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6CE45BD" w14:textId="77777777" w:rsidR="0008586B" w:rsidRDefault="0008586B" w:rsidP="0008586B"/>
        </w:tc>
        <w:tc>
          <w:tcPr>
            <w:tcW w:w="438" w:type="pct"/>
          </w:tcPr>
          <w:p w14:paraId="525628D1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2A3BF409" w14:textId="77777777" w:rsidR="0008586B" w:rsidRPr="00564DFB" w:rsidRDefault="0008586B" w:rsidP="0008586B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Контроль проникающими веществами:</w:t>
            </w:r>
          </w:p>
          <w:p w14:paraId="590DCFB0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капиллярная (цветная) дефектоскопия</w:t>
            </w:r>
          </w:p>
          <w:p w14:paraId="01E58BA7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4E68CCDD" w14:textId="5E2B2AAE" w:rsidR="0008586B" w:rsidRDefault="0008586B" w:rsidP="0008586B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25882C8E" w14:textId="77777777" w:rsidR="0008586B" w:rsidRDefault="0008586B" w:rsidP="0008586B"/>
        </w:tc>
        <w:tc>
          <w:tcPr>
            <w:tcW w:w="925" w:type="pct"/>
          </w:tcPr>
          <w:p w14:paraId="33610BDD" w14:textId="77777777" w:rsidR="0008586B" w:rsidRPr="00EB231F" w:rsidRDefault="0008586B" w:rsidP="0008586B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7421F722" w14:textId="77777777" w:rsidR="0008586B" w:rsidRDefault="0008586B" w:rsidP="0008586B"/>
        </w:tc>
        <w:tc>
          <w:tcPr>
            <w:tcW w:w="817" w:type="pct"/>
            <w:vMerge/>
          </w:tcPr>
          <w:p w14:paraId="5612D25B" w14:textId="77777777" w:rsidR="0008586B" w:rsidRDefault="0008586B" w:rsidP="0008586B"/>
        </w:tc>
      </w:tr>
      <w:tr w:rsidR="0008586B" w14:paraId="1D260F35" w14:textId="1DA075DA" w:rsidTr="00EB3473">
        <w:trPr>
          <w:trHeight w:val="851"/>
        </w:trPr>
        <w:tc>
          <w:tcPr>
            <w:tcW w:w="291" w:type="pct"/>
          </w:tcPr>
          <w:p w14:paraId="095ABEFD" w14:textId="3D67AA0E" w:rsidR="0008586B" w:rsidRDefault="0008586B" w:rsidP="0008586B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95DB404" w14:textId="77777777" w:rsidR="0008586B" w:rsidRDefault="0008586B" w:rsidP="0008586B"/>
        </w:tc>
        <w:tc>
          <w:tcPr>
            <w:tcW w:w="438" w:type="pct"/>
          </w:tcPr>
          <w:p w14:paraId="1AD001EE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6779FE07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Измерение твердости: </w:t>
            </w:r>
          </w:p>
          <w:p w14:paraId="4E13427C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38E6C055" w14:textId="05D3D0C7" w:rsidR="0008586B" w:rsidRDefault="0008586B" w:rsidP="0008586B">
            <w:pPr>
              <w:pStyle w:val="Default"/>
            </w:pPr>
            <w:r w:rsidRPr="00564DFB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076D518D" w14:textId="77777777" w:rsidR="0008586B" w:rsidRDefault="0008586B" w:rsidP="0008586B"/>
        </w:tc>
        <w:tc>
          <w:tcPr>
            <w:tcW w:w="925" w:type="pct"/>
          </w:tcPr>
          <w:p w14:paraId="3E7BDCDC" w14:textId="77777777" w:rsidR="0008586B" w:rsidRDefault="0008586B" w:rsidP="0008586B">
            <w:r w:rsidRPr="00EB231F">
              <w:t xml:space="preserve">АМИ.МН </w:t>
            </w:r>
            <w:proofErr w:type="gramStart"/>
            <w:r w:rsidRPr="00EB231F">
              <w:t>0096</w:t>
            </w:r>
            <w:r>
              <w:t>-2023</w:t>
            </w:r>
            <w:proofErr w:type="gramEnd"/>
          </w:p>
          <w:p w14:paraId="6B24E328" w14:textId="77777777" w:rsidR="0008586B" w:rsidRDefault="0008586B" w:rsidP="0008586B"/>
          <w:p w14:paraId="07DE4B71" w14:textId="68767F32" w:rsidR="0008586B" w:rsidRDefault="0008586B" w:rsidP="0008586B"/>
        </w:tc>
        <w:tc>
          <w:tcPr>
            <w:tcW w:w="817" w:type="pct"/>
            <w:vMerge/>
          </w:tcPr>
          <w:p w14:paraId="7600F0E2" w14:textId="77777777" w:rsidR="0008586B" w:rsidRDefault="0008586B" w:rsidP="0008586B"/>
        </w:tc>
      </w:tr>
      <w:tr w:rsidR="0008586B" w14:paraId="399405FA" w14:textId="3FD22307" w:rsidTr="00EB3473">
        <w:tc>
          <w:tcPr>
            <w:tcW w:w="291" w:type="pct"/>
          </w:tcPr>
          <w:p w14:paraId="58221688" w14:textId="4CF3BD64" w:rsidR="0008586B" w:rsidRDefault="0008586B" w:rsidP="0008586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3399C98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фты электрические и гидравлические, подъемники и вышки строительные</w:t>
            </w:r>
          </w:p>
          <w:p w14:paraId="16CF38CB" w14:textId="10CE7011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5AADFC63" w14:textId="5FB8555A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3DAF5368" w14:textId="0A1FA456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7AF02BC3" w14:textId="6ACBE4B4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2EC734AD" w14:textId="26C28E00" w:rsidR="0008586B" w:rsidRDefault="0008586B" w:rsidP="00636C99">
            <w:pPr>
              <w:ind w:right="-84"/>
            </w:pPr>
            <w:r>
              <w:rPr>
                <w:sz w:val="22"/>
              </w:rPr>
              <w:lastRenderedPageBreak/>
              <w:t>Лифты электрические и гидравлические, подъемники и вышки строительные</w:t>
            </w:r>
          </w:p>
        </w:tc>
        <w:tc>
          <w:tcPr>
            <w:tcW w:w="438" w:type="pct"/>
          </w:tcPr>
          <w:p w14:paraId="2B3C9F73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4" w:type="pct"/>
          </w:tcPr>
          <w:p w14:paraId="008719F8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Оптический контроль:</w:t>
            </w:r>
          </w:p>
          <w:p w14:paraId="59FBE203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визуальный метод;</w:t>
            </w:r>
          </w:p>
          <w:p w14:paraId="2F1A64C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 xml:space="preserve">-внешний осмотр и </w:t>
            </w:r>
          </w:p>
          <w:p w14:paraId="229986D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измерения</w:t>
            </w:r>
          </w:p>
          <w:p w14:paraId="76D7417E" w14:textId="77777777" w:rsidR="0008586B" w:rsidRPr="007E628E" w:rsidRDefault="0008586B" w:rsidP="0008586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4FBDC702" w14:textId="3AF878FB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62AEFEF5" w14:textId="77777777" w:rsidR="0008586B" w:rsidRPr="00E56B3B" w:rsidRDefault="0008586B" w:rsidP="0008586B">
            <w:pPr>
              <w:jc w:val="both"/>
            </w:pPr>
            <w:r w:rsidRPr="00E56B3B">
              <w:t>Правил по обеспечению промышленной безопасности лифтов, строительных грузопассажирских подъемников, эскалаторов, конвейеров пассажирских Утв. Постановление МЧС РБ от 30 декабря 2020 г. № 56</w:t>
            </w:r>
          </w:p>
          <w:p w14:paraId="6E77F39D" w14:textId="77777777" w:rsidR="0008586B" w:rsidRPr="00E56B3B" w:rsidRDefault="0008586B" w:rsidP="0008586B">
            <w:pPr>
              <w:jc w:val="center"/>
            </w:pPr>
          </w:p>
          <w:p w14:paraId="0AC9BC7C" w14:textId="77777777" w:rsidR="0008586B" w:rsidRPr="00E56B3B" w:rsidRDefault="0008586B" w:rsidP="0008586B">
            <w:pPr>
              <w:jc w:val="both"/>
            </w:pPr>
            <w:r w:rsidRPr="00E56B3B">
              <w:lastRenderedPageBreak/>
              <w:t>Лифты пассажирские, больничные, грузовые. Методические указания по проведению технического диагностирования лифтов.</w:t>
            </w:r>
          </w:p>
          <w:p w14:paraId="78508AA1" w14:textId="77777777" w:rsidR="0008586B" w:rsidRPr="00E56B3B" w:rsidRDefault="0008586B" w:rsidP="0008586B">
            <w:pPr>
              <w:jc w:val="both"/>
            </w:pPr>
            <w:r w:rsidRPr="00E56B3B">
              <w:t xml:space="preserve">Утв. Постановление коллегии </w:t>
            </w:r>
            <w:proofErr w:type="spellStart"/>
            <w:r w:rsidRPr="00E56B3B">
              <w:t>Проматомнадзора</w:t>
            </w:r>
            <w:proofErr w:type="spellEnd"/>
            <w:r w:rsidRPr="00E56B3B">
              <w:t xml:space="preserve"> от 27.02.1998 №3</w:t>
            </w:r>
          </w:p>
          <w:p w14:paraId="44E33B6C" w14:textId="77777777" w:rsidR="0008586B" w:rsidRPr="00E56B3B" w:rsidRDefault="0008586B" w:rsidP="0008586B">
            <w:pPr>
              <w:jc w:val="center"/>
            </w:pPr>
          </w:p>
          <w:p w14:paraId="5C6B7EAA" w14:textId="77777777" w:rsidR="0008586B" w:rsidRPr="00E56B3B" w:rsidRDefault="0008586B" w:rsidP="0008586B">
            <w:pPr>
              <w:jc w:val="both"/>
            </w:pPr>
            <w:r w:rsidRPr="00E56B3B">
              <w:t xml:space="preserve">ТНПА и другая </w:t>
            </w:r>
          </w:p>
          <w:p w14:paraId="22E73732" w14:textId="6510233F" w:rsidR="0008586B" w:rsidRPr="00E56B3B" w:rsidRDefault="001E7D64" w:rsidP="0008586B">
            <w:pPr>
              <w:jc w:val="both"/>
            </w:pPr>
            <w:r>
              <w:t>д</w:t>
            </w:r>
            <w:r w:rsidR="0008586B" w:rsidRPr="00E56B3B">
              <w:t>окументация</w:t>
            </w:r>
          </w:p>
          <w:p w14:paraId="3E887576" w14:textId="77777777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2184160C" w14:textId="77777777" w:rsidR="0008586B" w:rsidRPr="006A1B39" w:rsidRDefault="0008586B" w:rsidP="0008586B">
            <w:r w:rsidRPr="006A1B39">
              <w:lastRenderedPageBreak/>
              <w:t xml:space="preserve">ГОСТ </w:t>
            </w:r>
            <w:proofErr w:type="gramStart"/>
            <w:r w:rsidRPr="006A1B39">
              <w:t>23479</w:t>
            </w:r>
            <w:r>
              <w:t>-79</w:t>
            </w:r>
            <w:proofErr w:type="gramEnd"/>
          </w:p>
          <w:p w14:paraId="634E846D" w14:textId="77777777" w:rsidR="0008586B" w:rsidRPr="006A1B39" w:rsidRDefault="0008586B" w:rsidP="0008586B">
            <w:pPr>
              <w:jc w:val="both"/>
            </w:pPr>
            <w:r w:rsidRPr="006A1B39">
              <w:t xml:space="preserve">СТБ </w:t>
            </w:r>
            <w:proofErr w:type="gramStart"/>
            <w:r w:rsidRPr="006A1B39">
              <w:t>1133</w:t>
            </w:r>
            <w:r>
              <w:t>-98</w:t>
            </w:r>
            <w:proofErr w:type="gramEnd"/>
          </w:p>
          <w:p w14:paraId="563B4108" w14:textId="77777777" w:rsidR="0008586B" w:rsidRPr="006A1B39" w:rsidRDefault="0008586B" w:rsidP="0008586B">
            <w:r w:rsidRPr="006A1B39">
              <w:t xml:space="preserve">СТБ ЕН </w:t>
            </w:r>
            <w:proofErr w:type="gramStart"/>
            <w:r w:rsidRPr="006A1B39">
              <w:t>970</w:t>
            </w:r>
            <w:r>
              <w:t>-2003</w:t>
            </w:r>
            <w:proofErr w:type="gramEnd"/>
          </w:p>
          <w:p w14:paraId="140F12A0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0049FCE9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  <w:p w14:paraId="6B61C882" w14:textId="77777777" w:rsidR="001E7D64" w:rsidRDefault="001E7D64" w:rsidP="0008586B">
            <w:pPr>
              <w:ind w:left="-84" w:right="-84"/>
            </w:pPr>
          </w:p>
          <w:p w14:paraId="7EFEF71F" w14:textId="77777777" w:rsidR="001E7D64" w:rsidRDefault="001E7D64" w:rsidP="0008586B">
            <w:pPr>
              <w:ind w:left="-84" w:right="-84"/>
            </w:pPr>
          </w:p>
          <w:p w14:paraId="4C930FE7" w14:textId="77777777" w:rsidR="001E7D64" w:rsidRDefault="001E7D64" w:rsidP="0008586B">
            <w:pPr>
              <w:ind w:left="-84" w:right="-84"/>
            </w:pPr>
          </w:p>
          <w:p w14:paraId="6A50FE00" w14:textId="77777777" w:rsidR="001E7D64" w:rsidRDefault="001E7D64" w:rsidP="0008586B">
            <w:pPr>
              <w:ind w:left="-84" w:right="-84"/>
            </w:pPr>
          </w:p>
          <w:p w14:paraId="1F701E2A" w14:textId="77777777" w:rsidR="001E7D64" w:rsidRDefault="001E7D64" w:rsidP="0008586B">
            <w:pPr>
              <w:ind w:left="-84" w:right="-84"/>
            </w:pPr>
          </w:p>
          <w:p w14:paraId="1ED339B7" w14:textId="77777777" w:rsidR="001E7D64" w:rsidRDefault="001E7D64" w:rsidP="0008586B">
            <w:pPr>
              <w:ind w:left="-84" w:right="-84"/>
            </w:pPr>
          </w:p>
          <w:p w14:paraId="214A470A" w14:textId="2EAAE8CE" w:rsidR="001E7D64" w:rsidRDefault="001E7D64" w:rsidP="0008586B">
            <w:pPr>
              <w:ind w:left="-84" w:right="-84"/>
            </w:pPr>
            <w:r w:rsidRPr="001E7D64">
              <w:lastRenderedPageBreak/>
              <w:t xml:space="preserve">ул. Советской Конституции, </w:t>
            </w:r>
            <w:proofErr w:type="gramStart"/>
            <w:r w:rsidRPr="001E7D64">
              <w:t>30-2</w:t>
            </w:r>
            <w:proofErr w:type="gramEnd"/>
            <w:r w:rsidRPr="001E7D64">
              <w:t>, 18, 224032, г. Брест, Брестская область</w:t>
            </w:r>
          </w:p>
        </w:tc>
      </w:tr>
      <w:tr w:rsidR="0008586B" w14:paraId="4D27FA9E" w14:textId="5E3CF1F5" w:rsidTr="00EB3473">
        <w:tc>
          <w:tcPr>
            <w:tcW w:w="291" w:type="pct"/>
          </w:tcPr>
          <w:p w14:paraId="7EB61C43" w14:textId="3DB58B28" w:rsidR="0008586B" w:rsidRDefault="0008586B" w:rsidP="0008586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B672B61" w14:textId="77777777" w:rsidR="0008586B" w:rsidRDefault="0008586B" w:rsidP="0008586B"/>
        </w:tc>
        <w:tc>
          <w:tcPr>
            <w:tcW w:w="438" w:type="pct"/>
          </w:tcPr>
          <w:p w14:paraId="2FF7F797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6E21D0B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Ультразвуковая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эхо-метод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4" w:type="pct"/>
            <w:vMerge/>
          </w:tcPr>
          <w:p w14:paraId="3B8109E2" w14:textId="77777777" w:rsidR="0008586B" w:rsidRDefault="0008586B" w:rsidP="0008586B"/>
        </w:tc>
        <w:tc>
          <w:tcPr>
            <w:tcW w:w="925" w:type="pct"/>
          </w:tcPr>
          <w:p w14:paraId="6065099A" w14:textId="320A9BF7" w:rsidR="0008586B" w:rsidRDefault="0008586B" w:rsidP="0008586B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1F2E455E" w14:textId="77777777" w:rsidR="0008586B" w:rsidRDefault="0008586B" w:rsidP="0008586B"/>
        </w:tc>
      </w:tr>
      <w:tr w:rsidR="0008586B" w14:paraId="19258ECD" w14:textId="26E98461" w:rsidTr="00EB3473">
        <w:tc>
          <w:tcPr>
            <w:tcW w:w="291" w:type="pct"/>
          </w:tcPr>
          <w:p w14:paraId="11C66694" w14:textId="78A85199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680" w:type="pct"/>
            <w:vMerge/>
          </w:tcPr>
          <w:p w14:paraId="0359F3D1" w14:textId="77777777" w:rsidR="0008586B" w:rsidRDefault="0008586B" w:rsidP="0008586B"/>
        </w:tc>
        <w:tc>
          <w:tcPr>
            <w:tcW w:w="438" w:type="pct"/>
          </w:tcPr>
          <w:p w14:paraId="2CEB474F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1BC01672" w14:textId="77777777" w:rsidR="0008586B" w:rsidRPr="007E628E" w:rsidRDefault="0008586B" w:rsidP="0008586B">
            <w:pPr>
              <w:jc w:val="both"/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Контроль проникающими веществами:</w:t>
            </w:r>
          </w:p>
          <w:p w14:paraId="3329D13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капиллярная (цветная) дефектоскопия</w:t>
            </w:r>
          </w:p>
          <w:p w14:paraId="664C98A7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591B65E2" w14:textId="23891ECE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0B20742F" w14:textId="77777777" w:rsidR="0008586B" w:rsidRDefault="0008586B" w:rsidP="0008586B"/>
        </w:tc>
        <w:tc>
          <w:tcPr>
            <w:tcW w:w="925" w:type="pct"/>
          </w:tcPr>
          <w:p w14:paraId="0C63E50F" w14:textId="77777777" w:rsidR="0008586B" w:rsidRPr="00EB231F" w:rsidRDefault="0008586B" w:rsidP="0008586B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7715E3D2" w14:textId="77777777" w:rsidR="0008586B" w:rsidRDefault="0008586B" w:rsidP="0008586B"/>
        </w:tc>
        <w:tc>
          <w:tcPr>
            <w:tcW w:w="817" w:type="pct"/>
            <w:vMerge/>
          </w:tcPr>
          <w:p w14:paraId="1DD1EAB3" w14:textId="77777777" w:rsidR="0008586B" w:rsidRDefault="0008586B" w:rsidP="0008586B"/>
        </w:tc>
      </w:tr>
      <w:tr w:rsidR="0008586B" w14:paraId="7C29BC70" w14:textId="6FAD638C" w:rsidTr="00EB3473">
        <w:trPr>
          <w:trHeight w:val="230"/>
        </w:trPr>
        <w:tc>
          <w:tcPr>
            <w:tcW w:w="291" w:type="pct"/>
          </w:tcPr>
          <w:p w14:paraId="50E403AC" w14:textId="6C4F5324" w:rsidR="0008586B" w:rsidRDefault="0008586B" w:rsidP="0008586B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66DB5F9" w14:textId="77777777" w:rsidR="0008586B" w:rsidRDefault="0008586B" w:rsidP="0008586B"/>
        </w:tc>
        <w:tc>
          <w:tcPr>
            <w:tcW w:w="438" w:type="pct"/>
          </w:tcPr>
          <w:p w14:paraId="49EAFF27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7A2449D3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 xml:space="preserve">Измерение твердости: </w:t>
            </w:r>
          </w:p>
          <w:p w14:paraId="5D311180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3E7930FE" w14:textId="77777777" w:rsidR="0008586B" w:rsidRPr="007E628E" w:rsidRDefault="0008586B" w:rsidP="0008586B">
            <w:pPr>
              <w:pStyle w:val="Default"/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основной металл</w:t>
            </w:r>
          </w:p>
          <w:p w14:paraId="574B5202" w14:textId="05AB67F7" w:rsidR="0008586B" w:rsidRDefault="0008586B" w:rsidP="0008586B">
            <w:pPr>
              <w:ind w:left="-84" w:right="-84"/>
            </w:pPr>
          </w:p>
        </w:tc>
        <w:tc>
          <w:tcPr>
            <w:tcW w:w="874" w:type="pct"/>
            <w:vMerge/>
          </w:tcPr>
          <w:p w14:paraId="7F960491" w14:textId="77777777" w:rsidR="0008586B" w:rsidRDefault="0008586B" w:rsidP="0008586B"/>
        </w:tc>
        <w:tc>
          <w:tcPr>
            <w:tcW w:w="925" w:type="pct"/>
          </w:tcPr>
          <w:p w14:paraId="523A66B1" w14:textId="77777777" w:rsidR="0008586B" w:rsidRDefault="0008586B" w:rsidP="0008586B">
            <w:r w:rsidRPr="00EB231F">
              <w:t xml:space="preserve">АМИ.МН </w:t>
            </w:r>
            <w:proofErr w:type="gramStart"/>
            <w:r w:rsidRPr="00EB231F">
              <w:t>0096</w:t>
            </w:r>
            <w:r>
              <w:t>-2023</w:t>
            </w:r>
            <w:proofErr w:type="gramEnd"/>
          </w:p>
          <w:p w14:paraId="163B7E9A" w14:textId="77777777" w:rsidR="0008586B" w:rsidRDefault="0008586B" w:rsidP="0008586B"/>
          <w:p w14:paraId="284E4653" w14:textId="77777777" w:rsidR="0008586B" w:rsidRDefault="0008586B" w:rsidP="0008586B"/>
          <w:p w14:paraId="59564B3E" w14:textId="77777777" w:rsidR="0008586B" w:rsidRDefault="0008586B" w:rsidP="0008586B"/>
          <w:p w14:paraId="0D60A8C2" w14:textId="77777777" w:rsidR="0008586B" w:rsidRDefault="0008586B" w:rsidP="0008586B"/>
          <w:p w14:paraId="393A39D2" w14:textId="6E379889" w:rsidR="0008586B" w:rsidRDefault="0008586B" w:rsidP="0008586B"/>
        </w:tc>
        <w:tc>
          <w:tcPr>
            <w:tcW w:w="817" w:type="pct"/>
            <w:vMerge/>
          </w:tcPr>
          <w:p w14:paraId="09C8EC9B" w14:textId="77777777" w:rsidR="0008586B" w:rsidRDefault="0008586B" w:rsidP="0008586B"/>
        </w:tc>
      </w:tr>
      <w:tr w:rsidR="0008586B" w14:paraId="44131663" w14:textId="0B2BD7E1" w:rsidTr="00EB3473">
        <w:trPr>
          <w:trHeight w:val="1513"/>
        </w:trPr>
        <w:tc>
          <w:tcPr>
            <w:tcW w:w="291" w:type="pct"/>
          </w:tcPr>
          <w:p w14:paraId="682F157D" w14:textId="1AF5F6AB" w:rsidR="0008586B" w:rsidRDefault="0008586B" w:rsidP="0008586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tcBorders>
              <w:bottom w:val="nil"/>
            </w:tcBorders>
          </w:tcPr>
          <w:p w14:paraId="71583F8A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8" w:type="pct"/>
          </w:tcPr>
          <w:p w14:paraId="58388E0B" w14:textId="1D057F0A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27.12/22.000 </w:t>
            </w:r>
          </w:p>
          <w:p w14:paraId="0D774532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0A3AF791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6D9DC2AE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0B96F480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618A76E2" w14:textId="79E2B902" w:rsidR="0008586B" w:rsidRDefault="0008586B" w:rsidP="0008586B">
            <w:pPr>
              <w:ind w:left="-84" w:right="-84"/>
            </w:pPr>
          </w:p>
        </w:tc>
        <w:tc>
          <w:tcPr>
            <w:tcW w:w="974" w:type="pct"/>
          </w:tcPr>
          <w:p w14:paraId="17FFAFB8" w14:textId="57F9382B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4" w:type="pct"/>
          </w:tcPr>
          <w:p w14:paraId="001D36AA" w14:textId="77777777" w:rsidR="0008586B" w:rsidRPr="007722CB" w:rsidRDefault="0008586B" w:rsidP="0008586B">
            <w:pPr>
              <w:ind w:right="-57"/>
            </w:pPr>
            <w:r w:rsidRPr="007722CB">
              <w:t>ТКП 181-</w:t>
            </w:r>
            <w:proofErr w:type="gramStart"/>
            <w:r w:rsidRPr="007722CB">
              <w:t xml:space="preserve">2023,   </w:t>
            </w:r>
            <w:proofErr w:type="gramEnd"/>
            <w:r w:rsidRPr="007722CB">
              <w:t xml:space="preserve">       Приложение Б, п.Б.29.2</w:t>
            </w:r>
          </w:p>
          <w:p w14:paraId="36243843" w14:textId="77777777" w:rsidR="0008586B" w:rsidRPr="00695FAE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22</w:t>
            </w:r>
            <w:proofErr w:type="gramEnd"/>
          </w:p>
          <w:p w14:paraId="268F3DD4" w14:textId="77777777" w:rsidR="0008586B" w:rsidRPr="00695FAE" w:rsidRDefault="0008586B" w:rsidP="0008586B">
            <w:pPr>
              <w:ind w:right="-57"/>
            </w:pPr>
            <w:r w:rsidRPr="00695FAE">
              <w:t>п.4.4.28.2; п.4.4.28.6</w:t>
            </w:r>
          </w:p>
          <w:p w14:paraId="2696E28C" w14:textId="77777777" w:rsidR="0008586B" w:rsidRDefault="0008586B" w:rsidP="0008586B">
            <w:pPr>
              <w:ind w:right="-57"/>
            </w:pPr>
            <w:r w:rsidRPr="00695FAE">
              <w:t xml:space="preserve">ГОСТ </w:t>
            </w:r>
            <w:proofErr w:type="gramStart"/>
            <w:r w:rsidRPr="00695FAE">
              <w:t>30331.3</w:t>
            </w:r>
            <w:r>
              <w:t>-95</w:t>
            </w:r>
            <w:proofErr w:type="gramEnd"/>
            <w:r w:rsidRPr="00695FAE">
              <w:t xml:space="preserve">,   </w:t>
            </w:r>
          </w:p>
          <w:p w14:paraId="6043BF89" w14:textId="057DEE67" w:rsidR="0008586B" w:rsidRPr="00695FAE" w:rsidRDefault="0008586B" w:rsidP="0008586B">
            <w:pPr>
              <w:ind w:right="-57"/>
            </w:pPr>
            <w:r w:rsidRPr="00695FAE">
              <w:t xml:space="preserve"> </w:t>
            </w:r>
            <w:proofErr w:type="spellStart"/>
            <w:r w:rsidRPr="00695FAE">
              <w:t>п.п</w:t>
            </w:r>
            <w:proofErr w:type="spellEnd"/>
            <w:r w:rsidRPr="00695FAE">
              <w:t xml:space="preserve">. </w:t>
            </w:r>
            <w:proofErr w:type="gramStart"/>
            <w:r w:rsidRPr="00695FAE">
              <w:t>413.1.3.3-413.1.3.5</w:t>
            </w:r>
            <w:proofErr w:type="gramEnd"/>
          </w:p>
          <w:p w14:paraId="5F33A502" w14:textId="5B4E220E" w:rsidR="0008586B" w:rsidRDefault="0008586B" w:rsidP="0008586B">
            <w:pPr>
              <w:ind w:left="-57" w:right="-57"/>
              <w:jc w:val="both"/>
              <w:rPr>
                <w:spacing w:val="-8"/>
              </w:rPr>
            </w:pPr>
          </w:p>
          <w:p w14:paraId="4704E3BC" w14:textId="25029EAC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1E9E85D5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АМИ.ГР </w:t>
            </w:r>
            <w:proofErr w:type="gramStart"/>
            <w:r w:rsidRPr="00EB231F">
              <w:t>00</w:t>
            </w:r>
            <w:r>
              <w:t>53-2022</w:t>
            </w:r>
            <w:proofErr w:type="gramEnd"/>
          </w:p>
          <w:p w14:paraId="21A17E7D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</w:tcPr>
          <w:p w14:paraId="4B7E370F" w14:textId="778B3D9B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08586B" w14:paraId="3C54F25D" w14:textId="77777777" w:rsidTr="00EB3473">
        <w:trPr>
          <w:trHeight w:val="1511"/>
        </w:trPr>
        <w:tc>
          <w:tcPr>
            <w:tcW w:w="291" w:type="pct"/>
          </w:tcPr>
          <w:p w14:paraId="3A248F21" w14:textId="58FE705B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tcBorders>
              <w:top w:val="nil"/>
            </w:tcBorders>
          </w:tcPr>
          <w:p w14:paraId="2793C26D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438" w:type="pct"/>
          </w:tcPr>
          <w:p w14:paraId="6A96967A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4" w:type="pct"/>
          </w:tcPr>
          <w:p w14:paraId="2E17C015" w14:textId="27059A84" w:rsidR="0008586B" w:rsidRDefault="0008586B" w:rsidP="0008586B">
            <w:pPr>
              <w:ind w:left="-84" w:right="-84"/>
              <w:rPr>
                <w:sz w:val="22"/>
              </w:rPr>
            </w:pPr>
            <w:r w:rsidRPr="007E628E">
              <w:rPr>
                <w:sz w:val="22"/>
                <w:szCs w:val="22"/>
              </w:rPr>
              <w:t xml:space="preserve">Проверка цепи </w:t>
            </w:r>
            <w:proofErr w:type="gramStart"/>
            <w:r w:rsidRPr="007E628E">
              <w:rPr>
                <w:sz w:val="22"/>
                <w:szCs w:val="22"/>
              </w:rPr>
              <w:t xml:space="preserve">   «</w:t>
            </w:r>
            <w:proofErr w:type="gramEnd"/>
            <w:r w:rsidRPr="007E628E">
              <w:rPr>
                <w:sz w:val="22"/>
                <w:szCs w:val="22"/>
              </w:rPr>
              <w:t>фаза-нуль» в электроустановках до 1000 В с глухим заземлением нейтрали</w:t>
            </w:r>
          </w:p>
        </w:tc>
        <w:tc>
          <w:tcPr>
            <w:tcW w:w="874" w:type="pct"/>
          </w:tcPr>
          <w:p w14:paraId="22C15815" w14:textId="77777777" w:rsidR="0008586B" w:rsidRPr="00695FAE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181</w:t>
            </w:r>
            <w:r>
              <w:t>-2023</w:t>
            </w:r>
            <w:proofErr w:type="gramEnd"/>
          </w:p>
          <w:p w14:paraId="6E5CF3DE" w14:textId="77777777" w:rsidR="0008586B" w:rsidRPr="00695FAE" w:rsidRDefault="0008586B" w:rsidP="0008586B">
            <w:pPr>
              <w:ind w:right="-57"/>
            </w:pPr>
            <w:r w:rsidRPr="00695FAE">
              <w:t>Приложение Б, Б.29.8</w:t>
            </w:r>
          </w:p>
          <w:p w14:paraId="7F048E78" w14:textId="77777777" w:rsidR="0008586B" w:rsidRPr="00695FAE" w:rsidRDefault="0008586B" w:rsidP="0008586B">
            <w:pPr>
              <w:ind w:right="-57"/>
            </w:pPr>
          </w:p>
          <w:p w14:paraId="6CDA977D" w14:textId="77777777" w:rsidR="0008586B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22</w:t>
            </w:r>
            <w:proofErr w:type="gramEnd"/>
          </w:p>
          <w:p w14:paraId="18F28708" w14:textId="77777777" w:rsidR="0008586B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11</w:t>
            </w:r>
            <w:proofErr w:type="gramEnd"/>
          </w:p>
          <w:p w14:paraId="2B32F1AF" w14:textId="77777777" w:rsidR="0008586B" w:rsidRDefault="0008586B" w:rsidP="0008586B">
            <w:pPr>
              <w:ind w:left="-84" w:right="-84"/>
            </w:pPr>
            <w:r w:rsidRPr="00695FAE">
              <w:t xml:space="preserve"> п.4.4.28.5</w:t>
            </w:r>
          </w:p>
          <w:p w14:paraId="60309F79" w14:textId="77777777" w:rsidR="0008586B" w:rsidRPr="007722C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4462C77D" w14:textId="65E3B4A8" w:rsidR="0008586B" w:rsidRDefault="0008586B" w:rsidP="0008586B">
            <w:pPr>
              <w:ind w:left="-84" w:right="-84"/>
            </w:pPr>
            <w:r w:rsidRPr="00EB231F">
              <w:t>АМИ.ГР 0012</w:t>
            </w:r>
            <w:r>
              <w:t>-2021</w:t>
            </w:r>
          </w:p>
        </w:tc>
        <w:tc>
          <w:tcPr>
            <w:tcW w:w="817" w:type="pct"/>
          </w:tcPr>
          <w:p w14:paraId="1C8BDAC8" w14:textId="0202589F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FC6768" w14:paraId="1F992F94" w14:textId="70241C2B" w:rsidTr="00EB3473">
        <w:trPr>
          <w:trHeight w:val="230"/>
        </w:trPr>
        <w:tc>
          <w:tcPr>
            <w:tcW w:w="291" w:type="pct"/>
          </w:tcPr>
          <w:p w14:paraId="3C338A1F" w14:textId="50335E9B" w:rsidR="00FC6768" w:rsidRDefault="00FC6768" w:rsidP="009F030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</w:tcPr>
          <w:p w14:paraId="2046975D" w14:textId="77777777" w:rsidR="00FC6768" w:rsidRDefault="00FC6768" w:rsidP="009F030E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8" w:type="pct"/>
          </w:tcPr>
          <w:p w14:paraId="4F2984EE" w14:textId="77777777" w:rsidR="00FC6768" w:rsidRDefault="00FC6768" w:rsidP="009F030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4" w:type="pct"/>
          </w:tcPr>
          <w:p w14:paraId="06DD7681" w14:textId="0FA78725" w:rsidR="00FC6768" w:rsidRDefault="00FC6768" w:rsidP="009F030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4" w:type="pct"/>
          </w:tcPr>
          <w:p w14:paraId="55399156" w14:textId="77777777" w:rsidR="00FC6768" w:rsidRPr="00014367" w:rsidRDefault="00FC6768" w:rsidP="009F030E">
            <w:pPr>
              <w:ind w:right="-57"/>
            </w:pPr>
            <w:r w:rsidRPr="00014367">
              <w:t>ТКП 181-</w:t>
            </w:r>
            <w:proofErr w:type="gramStart"/>
            <w:r w:rsidRPr="00014367">
              <w:t xml:space="preserve">2023,   </w:t>
            </w:r>
            <w:proofErr w:type="gramEnd"/>
            <w:r w:rsidRPr="00014367">
              <w:t xml:space="preserve">           Приложение Б, п.Б.7.2</w:t>
            </w:r>
          </w:p>
          <w:p w14:paraId="1C89667D" w14:textId="77777777" w:rsidR="00FC6768" w:rsidRPr="00014367" w:rsidRDefault="00FC6768" w:rsidP="009F030E">
            <w:pPr>
              <w:ind w:right="-57"/>
            </w:pPr>
            <w:r w:rsidRPr="00014367">
              <w:t>Таблица Б.7.2</w:t>
            </w:r>
          </w:p>
          <w:p w14:paraId="5E2D7F82" w14:textId="77777777" w:rsidR="00FC6768" w:rsidRPr="00014367" w:rsidRDefault="00FC6768" w:rsidP="009F030E">
            <w:pPr>
              <w:ind w:right="-57"/>
            </w:pPr>
          </w:p>
          <w:p w14:paraId="12817D9D" w14:textId="77777777" w:rsidR="00FC6768" w:rsidRPr="00014367" w:rsidRDefault="00FC6768" w:rsidP="009F030E">
            <w:pPr>
              <w:ind w:right="-57"/>
            </w:pPr>
            <w:r w:rsidRPr="00014367">
              <w:t xml:space="preserve">ТКП </w:t>
            </w:r>
            <w:proofErr w:type="gramStart"/>
            <w:r w:rsidRPr="00014367">
              <w:t>339-2022</w:t>
            </w:r>
            <w:proofErr w:type="gramEnd"/>
          </w:p>
          <w:p w14:paraId="7917F6BF" w14:textId="0CBCAC48" w:rsidR="00FC6768" w:rsidRDefault="00FC6768" w:rsidP="009F030E">
            <w:pPr>
              <w:ind w:left="-84" w:right="-84"/>
            </w:pPr>
            <w:r w:rsidRPr="00014367">
              <w:rPr>
                <w:rFonts w:eastAsia="Calibri"/>
              </w:rPr>
              <w:t>п.4.4.5.2</w:t>
            </w:r>
          </w:p>
        </w:tc>
        <w:tc>
          <w:tcPr>
            <w:tcW w:w="925" w:type="pct"/>
          </w:tcPr>
          <w:p w14:paraId="2761ECF5" w14:textId="2CDA1D56" w:rsidR="00FC6768" w:rsidRDefault="00FC6768" w:rsidP="009F030E">
            <w:pPr>
              <w:ind w:left="-84" w:right="-84"/>
            </w:pPr>
            <w:r w:rsidRPr="00EB231F">
              <w:t>АМИ.ГР 0051</w:t>
            </w:r>
            <w:r>
              <w:t>-2022</w:t>
            </w:r>
          </w:p>
        </w:tc>
        <w:tc>
          <w:tcPr>
            <w:tcW w:w="817" w:type="pct"/>
          </w:tcPr>
          <w:p w14:paraId="72CC384F" w14:textId="59B2BEA7" w:rsidR="00FC6768" w:rsidRDefault="00C16F4D" w:rsidP="009F030E">
            <w:pPr>
              <w:ind w:left="-84" w:right="-84"/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</w:tbl>
    <w:p w14:paraId="35087C62" w14:textId="77777777" w:rsidR="00D647AE" w:rsidRDefault="00D647AE" w:rsidP="005879AB">
      <w:pPr>
        <w:rPr>
          <w:b/>
        </w:rPr>
      </w:pPr>
    </w:p>
    <w:p w14:paraId="54469431" w14:textId="50B46EB8" w:rsidR="005879AB" w:rsidRPr="00605AD3" w:rsidRDefault="005879AB" w:rsidP="005879AB">
      <w:pPr>
        <w:rPr>
          <w:b/>
        </w:rPr>
      </w:pPr>
      <w:r w:rsidRPr="00605AD3">
        <w:rPr>
          <w:b/>
        </w:rPr>
        <w:t xml:space="preserve">Примечание: </w:t>
      </w:r>
    </w:p>
    <w:p w14:paraId="52C3046D" w14:textId="0D011D51" w:rsidR="00B67028" w:rsidRPr="005879AB" w:rsidRDefault="005879AB" w:rsidP="005879AB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sectPr w:rsidR="00B67028" w:rsidRPr="0058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F82A" w14:textId="77777777" w:rsidR="00AC4180" w:rsidRDefault="00AC4180" w:rsidP="0011070C">
      <w:r>
        <w:separator/>
      </w:r>
    </w:p>
  </w:endnote>
  <w:endnote w:type="continuationSeparator" w:id="0">
    <w:p w14:paraId="407A2EE4" w14:textId="77777777" w:rsidR="00AC4180" w:rsidRDefault="00AC41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5E98A8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5C08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9D7346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0188C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73E1B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94AFE9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2D80BC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B073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15B6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B026" w14:textId="77777777" w:rsidR="00AC4180" w:rsidRDefault="00AC4180" w:rsidP="0011070C">
      <w:r>
        <w:separator/>
      </w:r>
    </w:p>
  </w:footnote>
  <w:footnote w:type="continuationSeparator" w:id="0">
    <w:p w14:paraId="3C96FF5C" w14:textId="77777777" w:rsidR="00AC4180" w:rsidRDefault="00AC41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0AEFC4D5" w14:textId="77777777" w:rsidTr="00EB347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3395788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9CC3B5" wp14:editId="500CAB34">
                <wp:extent cx="250190" cy="31940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9DFBBDF" w14:textId="6F426FAD" w:rsidR="008C6194" w:rsidRPr="00602D34" w:rsidRDefault="001E7D64" w:rsidP="001E7D64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B347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27372E1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785</w:t>
          </w:r>
        </w:p>
      </w:tc>
    </w:tr>
  </w:tbl>
  <w:p w14:paraId="2B5ED3C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30A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110C96D" wp14:editId="4C0C24C7">
          <wp:extent cx="250190" cy="319405"/>
          <wp:effectExtent l="0" t="0" r="0" b="0"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1630621">
    <w:abstractNumId w:val="6"/>
  </w:num>
  <w:num w:numId="2" w16cid:durableId="780876443">
    <w:abstractNumId w:val="7"/>
  </w:num>
  <w:num w:numId="3" w16cid:durableId="1766337601">
    <w:abstractNumId w:val="4"/>
  </w:num>
  <w:num w:numId="4" w16cid:durableId="1448622845">
    <w:abstractNumId w:val="1"/>
  </w:num>
  <w:num w:numId="5" w16cid:durableId="1645427096">
    <w:abstractNumId w:val="11"/>
  </w:num>
  <w:num w:numId="6" w16cid:durableId="107431049">
    <w:abstractNumId w:val="3"/>
  </w:num>
  <w:num w:numId="7" w16cid:durableId="2126999353">
    <w:abstractNumId w:val="8"/>
  </w:num>
  <w:num w:numId="8" w16cid:durableId="1880122651">
    <w:abstractNumId w:val="5"/>
  </w:num>
  <w:num w:numId="9" w16cid:durableId="295834876">
    <w:abstractNumId w:val="9"/>
  </w:num>
  <w:num w:numId="10" w16cid:durableId="448400413">
    <w:abstractNumId w:val="2"/>
  </w:num>
  <w:num w:numId="11" w16cid:durableId="371080261">
    <w:abstractNumId w:val="0"/>
  </w:num>
  <w:num w:numId="12" w16cid:durableId="1400250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8AA"/>
    <w:rsid w:val="00022A72"/>
    <w:rsid w:val="00024E49"/>
    <w:rsid w:val="000643A6"/>
    <w:rsid w:val="00067FEC"/>
    <w:rsid w:val="0008586B"/>
    <w:rsid w:val="00090EA2"/>
    <w:rsid w:val="000D49BB"/>
    <w:rsid w:val="000E2802"/>
    <w:rsid w:val="0011070C"/>
    <w:rsid w:val="00113130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D64"/>
    <w:rsid w:val="001F51B1"/>
    <w:rsid w:val="001F7797"/>
    <w:rsid w:val="0020355B"/>
    <w:rsid w:val="00204777"/>
    <w:rsid w:val="00222A33"/>
    <w:rsid w:val="002375B9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41BC"/>
    <w:rsid w:val="004E4DCC"/>
    <w:rsid w:val="004E5090"/>
    <w:rsid w:val="004E6BC8"/>
    <w:rsid w:val="004F5A1D"/>
    <w:rsid w:val="00500F5A"/>
    <w:rsid w:val="00507CCF"/>
    <w:rsid w:val="00552FE5"/>
    <w:rsid w:val="0056070B"/>
    <w:rsid w:val="005879AB"/>
    <w:rsid w:val="00590C2E"/>
    <w:rsid w:val="00592241"/>
    <w:rsid w:val="005D5C7B"/>
    <w:rsid w:val="005E250C"/>
    <w:rsid w:val="005E33F5"/>
    <w:rsid w:val="005E611E"/>
    <w:rsid w:val="005E7EB9"/>
    <w:rsid w:val="00604DAD"/>
    <w:rsid w:val="00636C99"/>
    <w:rsid w:val="00645468"/>
    <w:rsid w:val="00653673"/>
    <w:rsid w:val="00660E39"/>
    <w:rsid w:val="006762B3"/>
    <w:rsid w:val="006938AF"/>
    <w:rsid w:val="006A336B"/>
    <w:rsid w:val="006D3A2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4272"/>
    <w:rsid w:val="007E6E0A"/>
    <w:rsid w:val="007F5916"/>
    <w:rsid w:val="00805C5D"/>
    <w:rsid w:val="00807F5A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3EE4"/>
    <w:rsid w:val="009503C7"/>
    <w:rsid w:val="0095347E"/>
    <w:rsid w:val="00967677"/>
    <w:rsid w:val="009940B7"/>
    <w:rsid w:val="009A0033"/>
    <w:rsid w:val="009A3A10"/>
    <w:rsid w:val="009A3E9D"/>
    <w:rsid w:val="009B2E59"/>
    <w:rsid w:val="009D5A57"/>
    <w:rsid w:val="009E74C3"/>
    <w:rsid w:val="009F030E"/>
    <w:rsid w:val="009F7389"/>
    <w:rsid w:val="00A0063E"/>
    <w:rsid w:val="00A13A71"/>
    <w:rsid w:val="00A16715"/>
    <w:rsid w:val="00A172D4"/>
    <w:rsid w:val="00A47C62"/>
    <w:rsid w:val="00A70CA6"/>
    <w:rsid w:val="00A755C7"/>
    <w:rsid w:val="00A962C1"/>
    <w:rsid w:val="00A97717"/>
    <w:rsid w:val="00AA7F32"/>
    <w:rsid w:val="00AB1825"/>
    <w:rsid w:val="00AC4180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E789F"/>
    <w:rsid w:val="00C0488C"/>
    <w:rsid w:val="00C13D62"/>
    <w:rsid w:val="00C16F4D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47AE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3473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C676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F5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3:01:00Z</dcterms:created>
  <dcterms:modified xsi:type="dcterms:W3CDTF">2025-11-24T13:01:00Z</dcterms:modified>
</cp:coreProperties>
</file>